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mc:AlternateContent>
          <mc:Choice Requires="wps">
            <w:drawing>
              <wp:anchor distT="0" distB="0" distL="114300" distR="114300" simplePos="0" relativeHeight="252102656" behindDoc="0" locked="0" layoutInCell="1" allowOverlap="1" wp14:anchorId="0FE3DB78" wp14:editId="6FC3312A">
                <wp:simplePos x="0" y="0"/>
                <wp:positionH relativeFrom="column">
                  <wp:posOffset>-241935</wp:posOffset>
                </wp:positionH>
                <wp:positionV relativeFrom="paragraph">
                  <wp:posOffset>-238125</wp:posOffset>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377A8E" w:rsidRPr="00CD0775" w:rsidRDefault="00377A8E"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58" alt="タイトル: ３　３つのミッションと１００のアクションの推進"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z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" fillcolor="window" strokecolor="windowText" strokeweight="2pt">
                <v:textbox>
                  <w:txbxContent>
                    <w:p w14:paraId="30C26CF6" w14:textId="41B97B79" w:rsidR="00377A8E" w:rsidRPr="00CD0775" w:rsidRDefault="00377A8E"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3ACD69FB">
                <wp:simplePos x="0" y="0"/>
                <wp:positionH relativeFrom="column">
                  <wp:posOffset>-241935</wp:posOffset>
                </wp:positionH>
                <wp:positionV relativeFrom="paragraph">
                  <wp:posOffset>191135</wp:posOffset>
                </wp:positionV>
                <wp:extent cx="2228850" cy="333375"/>
                <wp:effectExtent l="0" t="0" r="19050" b="28575"/>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59" alt="タイトル: （１）推進方針と推進体制"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" fillcolor="#4f81bd" strokecolor="#385d8a" strokeweight="2pt">
                <v:textbox>
                  <w:txbxContent>
                    <w:p w14:paraId="2DDAD9E2"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14ABFE1D"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Pr="005B4659">
        <w:rPr>
          <w:rFonts w:hint="eastAsia"/>
          <w:sz w:val="24"/>
          <w:szCs w:val="24"/>
        </w:rPr>
        <w:t>これらの取組みを着実に進める</w:t>
      </w:r>
      <w:r w:rsidR="004E37B4" w:rsidRPr="005B4659">
        <w:rPr>
          <w:rFonts w:hint="eastAsia"/>
          <w:sz w:val="24"/>
          <w:szCs w:val="24"/>
        </w:rPr>
        <w:t>上での</w:t>
      </w:r>
      <w:r w:rsidRPr="005B4659">
        <w:rPr>
          <w:rFonts w:hint="eastAsia"/>
          <w:sz w:val="24"/>
          <w:szCs w:val="24"/>
        </w:rPr>
        <w:t>、府の人的・物的資源の投入方針等を定めた「</w:t>
      </w:r>
      <w:r w:rsidR="00B9728F" w:rsidRPr="005B4659">
        <w:rPr>
          <w:rFonts w:hint="eastAsia"/>
          <w:sz w:val="24"/>
          <w:szCs w:val="24"/>
        </w:rPr>
        <w:t>大阪</w:t>
      </w:r>
      <w:r w:rsidR="00932800" w:rsidRPr="005B4659">
        <w:rPr>
          <w:rFonts w:hint="eastAsia"/>
          <w:sz w:val="24"/>
          <w:szCs w:val="24"/>
        </w:rPr>
        <w:t>府災害等応急対策実施要領」及び「府庁ＢＣＰ」</w:t>
      </w:r>
      <w:r w:rsidR="00C2190C" w:rsidRPr="005B4659">
        <w:rPr>
          <w:rFonts w:hint="eastAsia"/>
          <w:sz w:val="24"/>
          <w:szCs w:val="24"/>
        </w:rPr>
        <w:t>も</w:t>
      </w:r>
      <w:r w:rsidR="00024E13">
        <w:rPr>
          <w:rFonts w:hint="eastAsia"/>
          <w:sz w:val="24"/>
          <w:szCs w:val="24"/>
        </w:rPr>
        <w:t>平成</w:t>
      </w:r>
      <w:r w:rsidR="00024E13">
        <w:rPr>
          <w:rFonts w:hint="eastAsia"/>
          <w:sz w:val="24"/>
          <w:szCs w:val="24"/>
        </w:rPr>
        <w:t>26</w:t>
      </w:r>
      <w:r w:rsidR="00024E13">
        <w:rPr>
          <w:rFonts w:hint="eastAsia"/>
          <w:sz w:val="24"/>
          <w:szCs w:val="24"/>
        </w:rPr>
        <w:t>年度末に改訂し</w:t>
      </w:r>
      <w:r w:rsidRPr="005B4659">
        <w:rPr>
          <w:rFonts w:hint="eastAsia"/>
          <w:sz w:val="24"/>
          <w:szCs w:val="24"/>
        </w:rPr>
        <w:t>、</w:t>
      </w:r>
      <w:r w:rsidR="00F7020C" w:rsidRPr="005B4659">
        <w:rPr>
          <w:rFonts w:hint="eastAsia"/>
          <w:sz w:val="24"/>
          <w:szCs w:val="24"/>
        </w:rPr>
        <w:t>地震発生後の災害</w:t>
      </w:r>
      <w:r w:rsidR="00E45FD9" w:rsidRPr="005B4659">
        <w:rPr>
          <w:rFonts w:hint="eastAsia"/>
          <w:sz w:val="24"/>
          <w:szCs w:val="24"/>
        </w:rPr>
        <w:t>応急</w:t>
      </w:r>
      <w:r w:rsidR="00F7020C" w:rsidRPr="005B4659">
        <w:rPr>
          <w:rFonts w:hint="eastAsia"/>
          <w:sz w:val="24"/>
          <w:szCs w:val="24"/>
        </w:rPr>
        <w:t>対策を含めた府の</w:t>
      </w:r>
      <w:r w:rsidRPr="005B4659">
        <w:rPr>
          <w:rFonts w:hint="eastAsia"/>
          <w:sz w:val="24"/>
          <w:szCs w:val="24"/>
        </w:rPr>
        <w:t>行政機能を維持</w:t>
      </w:r>
      <w:r w:rsidR="00E45FD9" w:rsidRPr="005B4659">
        <w:rPr>
          <w:rFonts w:hint="eastAsia"/>
          <w:sz w:val="24"/>
          <w:szCs w:val="24"/>
        </w:rPr>
        <w:t>する体制を確保します</w:t>
      </w:r>
      <w:r w:rsidRPr="005B4659">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756783E5">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377A8E" w:rsidRPr="00B303C0" w:rsidRDefault="00377A8E"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0" alt="タイトル: 体系図"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wnuhw5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377A8E" w:rsidRPr="00B303C0" w:rsidRDefault="00377A8E"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5EE33103">
                <wp:simplePos x="0" y="0"/>
                <wp:positionH relativeFrom="column">
                  <wp:posOffset>-590550</wp:posOffset>
                </wp:positionH>
                <wp:positionV relativeFrom="paragraph">
                  <wp:posOffset>39370</wp:posOffset>
                </wp:positionV>
                <wp:extent cx="6667500" cy="4560125"/>
                <wp:effectExtent l="0" t="0" r="19050" b="12065"/>
                <wp:wrapNone/>
                <wp:docPr id="14" name="グループ化 14" descr="大阪府は、府庁の行政機能の維持に努め、府として実施すべき対策を推進するとともに、市町村における災害所対策及び住民連携による取組みについても、府として必要な支援を行います。" title="体系図の説明"/>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377A8E" w:rsidRPr="00D11363"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377A8E" w:rsidRPr="00D11363" w:rsidRDefault="00377A8E" w:rsidP="00A81FAE">
                              <w:pPr>
                                <w:jc w:val="center"/>
                                <w:rPr>
                                  <w:rFonts w:ascii="ＭＳ ゴシック" w:eastAsia="ＭＳ ゴシック" w:hAnsi="ＭＳ ゴシック"/>
                                  <w:sz w:val="22"/>
                                </w:rPr>
                              </w:pPr>
                            </w:p>
                            <w:p w14:paraId="5BF0C343" w14:textId="77777777" w:rsidR="00377A8E" w:rsidRPr="00D11363" w:rsidRDefault="00377A8E" w:rsidP="00A81FAE">
                              <w:pPr>
                                <w:rPr>
                                  <w:rFonts w:ascii="ＭＳ ゴシック" w:eastAsia="ＭＳ ゴシック" w:hAnsi="ＭＳ ゴシック"/>
                                </w:rPr>
                              </w:pPr>
                            </w:p>
                            <w:p w14:paraId="3E7FC080" w14:textId="77777777" w:rsidR="00377A8E" w:rsidRPr="00DC6DE5" w:rsidRDefault="00377A8E"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377A8E" w:rsidRDefault="00377A8E" w:rsidP="00A81FAE">
                              <w:pPr>
                                <w:rPr>
                                  <w:rFonts w:ascii="ＭＳ ゴシック" w:eastAsia="ＭＳ ゴシック" w:hAnsi="ＭＳ ゴシック"/>
                                  <w:sz w:val="20"/>
                                  <w:szCs w:val="20"/>
                                </w:rPr>
                              </w:pPr>
                            </w:p>
                            <w:p w14:paraId="5828D83A" w14:textId="59A47905"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377A8E" w:rsidRPr="00BE5892" w:rsidRDefault="00377A8E"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377A8E" w:rsidRPr="00652499"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377A8E" w:rsidRPr="00652499" w:rsidRDefault="00377A8E"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377A8E" w:rsidRPr="00BE5892"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377A8E" w:rsidRDefault="00377A8E"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377A8E" w:rsidRPr="004E37B4" w:rsidRDefault="00377A8E"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377A8E" w:rsidRPr="00463A62" w:rsidRDefault="00377A8E"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377A8E" w:rsidRPr="00463A62" w:rsidRDefault="00377A8E"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377A8E" w:rsidRPr="00D11363" w:rsidRDefault="00377A8E"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377A8E" w:rsidRPr="00D11363" w:rsidRDefault="00377A8E" w:rsidP="00A46019">
                              <w:pPr>
                                <w:jc w:val="center"/>
                                <w:rPr>
                                  <w:rFonts w:ascii="ＭＳ ゴシック" w:eastAsia="ＭＳ ゴシック" w:hAnsi="ＭＳ ゴシック"/>
                                  <w:sz w:val="22"/>
                                </w:rPr>
                              </w:pPr>
                            </w:p>
                            <w:p w14:paraId="695C19FF" w14:textId="77777777" w:rsidR="00377A8E" w:rsidRPr="00A46019" w:rsidRDefault="00377A8E" w:rsidP="00A46019">
                              <w:pPr>
                                <w:rPr>
                                  <w:rFonts w:ascii="ＭＳ ゴシック" w:eastAsia="ＭＳ ゴシック" w:hAnsi="ＭＳ ゴシック"/>
                                </w:rPr>
                              </w:pPr>
                            </w:p>
                            <w:p w14:paraId="0D5E3A3C" w14:textId="77777777" w:rsidR="00377A8E" w:rsidRDefault="00377A8E"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377A8E" w:rsidRPr="00D11363" w:rsidRDefault="00377A8E" w:rsidP="00A46019">
                              <w:pPr>
                                <w:spacing w:line="300" w:lineRule="exact"/>
                                <w:jc w:val="left"/>
                                <w:rPr>
                                  <w:rFonts w:ascii="ＭＳ ゴシック" w:eastAsia="ＭＳ ゴシック" w:hAnsi="ＭＳ ゴシック"/>
                                  <w:sz w:val="20"/>
                                  <w:szCs w:val="20"/>
                                </w:rPr>
                              </w:pPr>
                            </w:p>
                            <w:p w14:paraId="72ECC72B" w14:textId="77777777" w:rsidR="00377A8E" w:rsidRDefault="00377A8E" w:rsidP="00A81FAE">
                              <w:pPr>
                                <w:rPr>
                                  <w:rFonts w:ascii="ＭＳ ゴシック" w:eastAsia="ＭＳ ゴシック" w:hAnsi="ＭＳ ゴシック"/>
                                  <w:sz w:val="20"/>
                                  <w:szCs w:val="20"/>
                                </w:rPr>
                              </w:pPr>
                            </w:p>
                            <w:p w14:paraId="00A19F61" w14:textId="16A0AE36"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377A8E" w:rsidRPr="00BE5892" w:rsidRDefault="00377A8E"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377A8E"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377A8E" w:rsidRPr="00BE5892" w:rsidRDefault="00377A8E"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377A8E" w:rsidRPr="00D11363" w:rsidRDefault="00377A8E"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377A8E" w:rsidRPr="00D11363" w:rsidRDefault="00377A8E" w:rsidP="00A81FAE">
                              <w:pPr>
                                <w:jc w:val="center"/>
                                <w:rPr>
                                  <w:rFonts w:ascii="ＭＳ ゴシック" w:eastAsia="ＭＳ ゴシック" w:hAnsi="ＭＳ ゴシック"/>
                                  <w:sz w:val="22"/>
                                </w:rPr>
                              </w:pPr>
                            </w:p>
                            <w:p w14:paraId="60259DC5" w14:textId="77777777" w:rsidR="00377A8E" w:rsidRPr="00D11363" w:rsidRDefault="00377A8E" w:rsidP="00A81FAE">
                              <w:pPr>
                                <w:rPr>
                                  <w:rFonts w:ascii="ＭＳ ゴシック" w:eastAsia="ＭＳ ゴシック" w:hAnsi="ＭＳ ゴシック"/>
                                </w:rPr>
                              </w:pPr>
                            </w:p>
                            <w:p w14:paraId="1E227D9D" w14:textId="2237D975" w:rsidR="00377A8E" w:rsidRDefault="00377A8E"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377A8E" w:rsidRPr="00A46019" w:rsidRDefault="00377A8E" w:rsidP="00A46019">
                              <w:pPr>
                                <w:spacing w:line="300" w:lineRule="exact"/>
                                <w:jc w:val="left"/>
                                <w:rPr>
                                  <w:rFonts w:ascii="ＭＳ ゴシック" w:eastAsia="ＭＳ ゴシック" w:hAnsi="ＭＳ ゴシック"/>
                                  <w:sz w:val="20"/>
                                  <w:szCs w:val="20"/>
                                </w:rPr>
                              </w:pPr>
                            </w:p>
                            <w:p w14:paraId="2C39AADB" w14:textId="77777777" w:rsidR="00377A8E" w:rsidRPr="00D11363" w:rsidRDefault="00377A8E" w:rsidP="00A81FAE">
                              <w:pPr>
                                <w:rPr>
                                  <w:rFonts w:ascii="ＭＳ ゴシック" w:eastAsia="ＭＳ ゴシック" w:hAnsi="ＭＳ ゴシック"/>
                                  <w:sz w:val="20"/>
                                  <w:szCs w:val="20"/>
                                </w:rPr>
                              </w:pPr>
                            </w:p>
                            <w:p w14:paraId="3B5C5D97" w14:textId="34D1CBA7"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377A8E" w:rsidRPr="0015285E" w:rsidRDefault="00377A8E"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377A8E" w:rsidRPr="0015285E" w:rsidRDefault="00377A8E"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377A8E" w:rsidRPr="0015285E" w:rsidRDefault="00377A8E"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377A8E" w:rsidRPr="00D11363" w:rsidRDefault="00377A8E"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377A8E"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377A8E" w:rsidRDefault="00377A8E" w:rsidP="00A81FAE">
                              <w:pPr>
                                <w:rPr>
                                  <w:rFonts w:ascii="ＭＳ ゴシック" w:eastAsia="ＭＳ ゴシック" w:hAnsi="ＭＳ ゴシック"/>
                                  <w:szCs w:val="21"/>
                                </w:rPr>
                              </w:pPr>
                            </w:p>
                            <w:p w14:paraId="47ABB2B2" w14:textId="77777777" w:rsidR="00377A8E" w:rsidRDefault="00377A8E"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377A8E" w:rsidRDefault="00377A8E"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377A8E" w:rsidRDefault="00377A8E"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377A8E"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377A8E" w:rsidRPr="003612BA"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377A8E" w:rsidRPr="00A81FAE" w:rsidRDefault="00377A8E"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377A8E" w:rsidRPr="00553480" w:rsidRDefault="00377A8E"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377A8E" w:rsidRPr="00880340" w:rsidRDefault="00377A8E"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377A8E" w:rsidRDefault="00377A8E"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377A8E" w:rsidRPr="00880340" w:rsidRDefault="00377A8E"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61" alt="タイトル: 体系図の説明 - 説明: 大阪府は、府庁の行政機能の維持に努め、府として実施すべき対策を推進するとともに、市町村における災害所対策及び住民連携による取組みについても、府として必要な支援を行います。"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">
                <v:rect id="正方形/長方形 10" o:spid="_x0000_s1062"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377A8E" w:rsidRPr="00D11363"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3"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377A8E" w:rsidRPr="00D11363" w:rsidRDefault="00377A8E" w:rsidP="00A81FAE">
                        <w:pPr>
                          <w:jc w:val="center"/>
                          <w:rPr>
                            <w:rFonts w:ascii="ＭＳ ゴシック" w:eastAsia="ＭＳ ゴシック" w:hAnsi="ＭＳ ゴシック"/>
                            <w:sz w:val="22"/>
                          </w:rPr>
                        </w:pPr>
                      </w:p>
                      <w:p w14:paraId="5BF0C343" w14:textId="77777777" w:rsidR="00377A8E" w:rsidRPr="00D11363" w:rsidRDefault="00377A8E" w:rsidP="00A81FAE">
                        <w:pPr>
                          <w:rPr>
                            <w:rFonts w:ascii="ＭＳ ゴシック" w:eastAsia="ＭＳ ゴシック" w:hAnsi="ＭＳ ゴシック"/>
                          </w:rPr>
                        </w:pPr>
                      </w:p>
                      <w:p w14:paraId="3E7FC080" w14:textId="77777777" w:rsidR="00377A8E" w:rsidRPr="00DC6DE5" w:rsidRDefault="00377A8E"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377A8E" w:rsidRDefault="00377A8E" w:rsidP="00A81FAE">
                        <w:pPr>
                          <w:rPr>
                            <w:rFonts w:ascii="ＭＳ ゴシック" w:eastAsia="ＭＳ ゴシック" w:hAnsi="ＭＳ ゴシック"/>
                            <w:sz w:val="20"/>
                            <w:szCs w:val="20"/>
                          </w:rPr>
                        </w:pPr>
                      </w:p>
                      <w:p w14:paraId="5828D83A" w14:textId="59A47905"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377A8E" w:rsidRPr="00BE5892" w:rsidRDefault="00377A8E"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377A8E" w:rsidRPr="00652499"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377A8E" w:rsidRPr="00652499" w:rsidRDefault="00377A8E"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377A8E" w:rsidRPr="00BE5892"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377A8E" w:rsidRDefault="00377A8E"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377A8E" w:rsidRPr="004E37B4" w:rsidRDefault="00377A8E"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377A8E" w:rsidRPr="00463A62" w:rsidRDefault="00377A8E"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377A8E" w:rsidRPr="00463A62" w:rsidRDefault="00377A8E"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4"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377A8E" w:rsidRPr="00D11363" w:rsidRDefault="00377A8E"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5"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377A8E" w:rsidRPr="00D11363" w:rsidRDefault="00377A8E" w:rsidP="00A46019">
                        <w:pPr>
                          <w:jc w:val="center"/>
                          <w:rPr>
                            <w:rFonts w:ascii="ＭＳ ゴシック" w:eastAsia="ＭＳ ゴシック" w:hAnsi="ＭＳ ゴシック"/>
                            <w:sz w:val="22"/>
                          </w:rPr>
                        </w:pPr>
                      </w:p>
                      <w:p w14:paraId="695C19FF" w14:textId="77777777" w:rsidR="00377A8E" w:rsidRPr="00A46019" w:rsidRDefault="00377A8E" w:rsidP="00A46019">
                        <w:pPr>
                          <w:rPr>
                            <w:rFonts w:ascii="ＭＳ ゴシック" w:eastAsia="ＭＳ ゴシック" w:hAnsi="ＭＳ ゴシック"/>
                          </w:rPr>
                        </w:pPr>
                      </w:p>
                      <w:p w14:paraId="0D5E3A3C" w14:textId="77777777" w:rsidR="00377A8E" w:rsidRDefault="00377A8E"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377A8E" w:rsidRPr="00D11363" w:rsidRDefault="00377A8E" w:rsidP="00A46019">
                        <w:pPr>
                          <w:spacing w:line="300" w:lineRule="exact"/>
                          <w:jc w:val="left"/>
                          <w:rPr>
                            <w:rFonts w:ascii="ＭＳ ゴシック" w:eastAsia="ＭＳ ゴシック" w:hAnsi="ＭＳ ゴシック"/>
                            <w:sz w:val="20"/>
                            <w:szCs w:val="20"/>
                          </w:rPr>
                        </w:pPr>
                      </w:p>
                      <w:p w14:paraId="72ECC72B" w14:textId="77777777" w:rsidR="00377A8E" w:rsidRDefault="00377A8E" w:rsidP="00A81FAE">
                        <w:pPr>
                          <w:rPr>
                            <w:rFonts w:ascii="ＭＳ ゴシック" w:eastAsia="ＭＳ ゴシック" w:hAnsi="ＭＳ ゴシック"/>
                            <w:sz w:val="20"/>
                            <w:szCs w:val="20"/>
                          </w:rPr>
                        </w:pPr>
                      </w:p>
                      <w:p w14:paraId="00A19F61" w14:textId="16A0AE36"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377A8E" w:rsidRPr="00BE5892" w:rsidRDefault="00377A8E"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377A8E"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377A8E" w:rsidRPr="00BE5892" w:rsidRDefault="00377A8E"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377A8E" w:rsidRPr="00D11363" w:rsidRDefault="00377A8E" w:rsidP="00A81FAE">
                        <w:pPr>
                          <w:ind w:left="200" w:hangingChars="100" w:hanging="200"/>
                          <w:rPr>
                            <w:rFonts w:ascii="ＭＳ ゴシック" w:eastAsia="ＭＳ ゴシック" w:hAnsi="ＭＳ ゴシック"/>
                            <w:sz w:val="20"/>
                            <w:szCs w:val="20"/>
                          </w:rPr>
                        </w:pPr>
                      </w:p>
                    </w:txbxContent>
                  </v:textbox>
                </v:rect>
                <v:rect id="正方形/長方形 5" o:spid="_x0000_s1066"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377A8E" w:rsidRPr="00D11363" w:rsidRDefault="00377A8E" w:rsidP="00A81FAE">
                        <w:pPr>
                          <w:jc w:val="center"/>
                          <w:rPr>
                            <w:rFonts w:ascii="ＭＳ ゴシック" w:eastAsia="ＭＳ ゴシック" w:hAnsi="ＭＳ ゴシック"/>
                            <w:sz w:val="22"/>
                          </w:rPr>
                        </w:pPr>
                      </w:p>
                      <w:p w14:paraId="60259DC5" w14:textId="77777777" w:rsidR="00377A8E" w:rsidRPr="00D11363" w:rsidRDefault="00377A8E" w:rsidP="00A81FAE">
                        <w:pPr>
                          <w:rPr>
                            <w:rFonts w:ascii="ＭＳ ゴシック" w:eastAsia="ＭＳ ゴシック" w:hAnsi="ＭＳ ゴシック"/>
                          </w:rPr>
                        </w:pPr>
                      </w:p>
                      <w:p w14:paraId="1E227D9D" w14:textId="2237D975" w:rsidR="00377A8E" w:rsidRDefault="00377A8E"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377A8E" w:rsidRPr="00A46019" w:rsidRDefault="00377A8E" w:rsidP="00A46019">
                        <w:pPr>
                          <w:spacing w:line="300" w:lineRule="exact"/>
                          <w:jc w:val="left"/>
                          <w:rPr>
                            <w:rFonts w:ascii="ＭＳ ゴシック" w:eastAsia="ＭＳ ゴシック" w:hAnsi="ＭＳ ゴシック"/>
                            <w:sz w:val="20"/>
                            <w:szCs w:val="20"/>
                          </w:rPr>
                        </w:pPr>
                      </w:p>
                      <w:p w14:paraId="2C39AADB" w14:textId="77777777" w:rsidR="00377A8E" w:rsidRPr="00D11363" w:rsidRDefault="00377A8E" w:rsidP="00A81FAE">
                        <w:pPr>
                          <w:rPr>
                            <w:rFonts w:ascii="ＭＳ ゴシック" w:eastAsia="ＭＳ ゴシック" w:hAnsi="ＭＳ ゴシック"/>
                            <w:sz w:val="20"/>
                            <w:szCs w:val="20"/>
                          </w:rPr>
                        </w:pPr>
                      </w:p>
                      <w:p w14:paraId="3B5C5D97" w14:textId="34D1CBA7"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377A8E" w:rsidRPr="0015285E" w:rsidRDefault="00377A8E"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377A8E" w:rsidRPr="0015285E" w:rsidRDefault="00377A8E"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377A8E" w:rsidRPr="0015285E" w:rsidRDefault="00377A8E"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377A8E" w:rsidRPr="00D11363" w:rsidRDefault="00377A8E" w:rsidP="00A81FAE">
                        <w:pPr>
                          <w:rPr>
                            <w:rFonts w:ascii="ＭＳ ゴシック" w:eastAsia="ＭＳ ゴシック" w:hAnsi="ＭＳ ゴシック"/>
                            <w:sz w:val="20"/>
                            <w:szCs w:val="20"/>
                          </w:rPr>
                        </w:pPr>
                      </w:p>
                    </w:txbxContent>
                  </v:textbox>
                </v:rect>
                <v:rect id="正方形/長方形 13" o:spid="_x0000_s1067"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377A8E"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377A8E" w:rsidRDefault="00377A8E" w:rsidP="00A81FAE">
                        <w:pPr>
                          <w:rPr>
                            <w:rFonts w:ascii="ＭＳ ゴシック" w:eastAsia="ＭＳ ゴシック" w:hAnsi="ＭＳ ゴシック"/>
                            <w:szCs w:val="21"/>
                          </w:rPr>
                        </w:pPr>
                      </w:p>
                      <w:p w14:paraId="47ABB2B2" w14:textId="77777777" w:rsidR="00377A8E" w:rsidRDefault="00377A8E"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377A8E" w:rsidRDefault="00377A8E"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377A8E" w:rsidRDefault="00377A8E"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377A8E"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377A8E" w:rsidRPr="003612BA"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68"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377A8E" w:rsidRPr="00A81FAE" w:rsidRDefault="00377A8E"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69"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70"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377A8E" w:rsidRPr="00553480" w:rsidRDefault="00377A8E"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1"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377A8E" w:rsidRPr="00880340" w:rsidRDefault="00377A8E"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377A8E" w:rsidRDefault="00377A8E"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377A8E" w:rsidRPr="00880340" w:rsidRDefault="00377A8E"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2"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3"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4"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5"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Tqr4A&#10;AADaAAAADwAAAGRycy9kb3ducmV2LnhtbERPzYrCMBC+L/gOYYS9rWk9iHSNRRRBvdXdB5htxqba&#10;TGoTtd2nNwfB48f3v8h724g7db52rCCdJCCIS6drrhT8/my/5iB8QNbYOCYFA3nIl6OPBWbaPbig&#10;+zFUIoawz1CBCaHNpPSlIYt+4lriyJ1cZzFE2FVSd/iI4baR0ySZSYs1xwaDLa0NlZfjzSq4tpu0&#10;50Le/sx+GM6H/bloNv9KfY771TeIQH14i1/unV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m06q+AAAA2gAAAA8AAAAAAAAAAAAAAAAAmAIAAGRycy9kb3ducmV2&#10;LnhtbFBLBQYAAAAABAAEAPUAAACDAwAAAAA=&#10;" fillcolor="window" strokecolor="windowText" strokeweight="1.25pt">
                  <v:textbox>
                    <w:txbxContent>
                      <w:p w14:paraId="5E431DCF"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76"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77"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681B69">
          <w:footerReference w:type="default" r:id="rId12"/>
          <w:type w:val="continuous"/>
          <w:pgSz w:w="11906" w:h="16838"/>
          <w:pgMar w:top="1560" w:right="1701" w:bottom="1701" w:left="1701" w:header="851" w:footer="992" w:gutter="0"/>
          <w:pgNumType w:start="8"/>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3511D7A8">
                <wp:simplePos x="0" y="0"/>
                <wp:positionH relativeFrom="column">
                  <wp:posOffset>237490</wp:posOffset>
                </wp:positionH>
                <wp:positionV relativeFrom="paragraph">
                  <wp:posOffset>-90170</wp:posOffset>
                </wp:positionV>
                <wp:extent cx="1619250" cy="333375"/>
                <wp:effectExtent l="0" t="0" r="19050" b="28575"/>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377A8E" w:rsidRPr="009B5760" w:rsidRDefault="00377A8E"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78" alt="タイトル: （２）アクション"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" fillcolor="#4f81bd" strokecolor="#385d8a" strokeweight="2pt">
                <v:textbox>
                  <w:txbxContent>
                    <w:p w14:paraId="7252E75E" w14:textId="77777777" w:rsidR="00377A8E" w:rsidRPr="009B5760" w:rsidRDefault="00377A8E"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7B02DBD7">
                <wp:simplePos x="0" y="0"/>
                <wp:positionH relativeFrom="column">
                  <wp:posOffset>311785</wp:posOffset>
                </wp:positionH>
                <wp:positionV relativeFrom="paragraph">
                  <wp:posOffset>140335</wp:posOffset>
                </wp:positionV>
                <wp:extent cx="6162675" cy="474980"/>
                <wp:effectExtent l="0" t="0" r="2857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377A8E" w:rsidRPr="00316213" w:rsidRDefault="00377A8E"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377A8E" w:rsidRPr="00316213" w:rsidRDefault="00377A8E"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79" type="#_x0000_t84" alt="タイトル: ミッション１ - 説明: 巨大地震や大津波から府民の命を守り、被害を軽減するための、事前予防対策と逃げる対策&#10;"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" adj="1385" fillcolor="window" strokecolor="windowText" strokeweight="1.25pt">
                <v:textbox inset="2mm,.5mm,2mm,.5mm">
                  <w:txbxContent>
                    <w:p w14:paraId="768AEF1C" w14:textId="77777777" w:rsidR="00377A8E" w:rsidRPr="00316213" w:rsidRDefault="00377A8E"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377A8E" w:rsidRPr="00316213" w:rsidRDefault="00377A8E"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3861A47F">
                <wp:simplePos x="0" y="0"/>
                <wp:positionH relativeFrom="column">
                  <wp:posOffset>504825</wp:posOffset>
                </wp:positionH>
                <wp:positionV relativeFrom="paragraph">
                  <wp:posOffset>76200</wp:posOffset>
                </wp:positionV>
                <wp:extent cx="5676900" cy="8410575"/>
                <wp:effectExtent l="0" t="0" r="19050" b="28575"/>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377A8E" w:rsidRPr="000A2AE6" w:rsidRDefault="00377A8E"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377A8E" w:rsidRPr="00743259" w:rsidRDefault="00377A8E"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377A8E" w:rsidRPr="00AD1731"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377A8E" w:rsidRPr="0093041B" w:rsidRDefault="00377A8E"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377A8E" w:rsidRPr="00743259" w:rsidRDefault="00377A8E"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377A8E" w:rsidRPr="002701FE" w:rsidRDefault="00377A8E"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377A8E" w:rsidRPr="001026E3" w:rsidRDefault="00377A8E"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377A8E" w:rsidRDefault="00377A8E"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377A8E" w:rsidRPr="00360DDF" w:rsidRDefault="00377A8E"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377A8E" w:rsidRPr="00743259" w:rsidRDefault="00377A8E"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377A8E" w:rsidRPr="00743259" w:rsidRDefault="00377A8E"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0"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" fillcolor="window" strokecolor="windowText" strokeweight="2pt">
                <v:path arrowok="t"/>
                <v:textbox>
                  <w:txbxContent>
                    <w:p w14:paraId="24D05C91" w14:textId="77777777" w:rsidR="00377A8E" w:rsidRPr="000A2AE6" w:rsidRDefault="00377A8E"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377A8E" w:rsidRPr="00743259" w:rsidRDefault="00377A8E"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377A8E" w:rsidRPr="00AD1731"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377A8E" w:rsidRPr="0093041B" w:rsidRDefault="00377A8E"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377A8E" w:rsidRPr="00743259" w:rsidRDefault="00377A8E"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377A8E" w:rsidRPr="002701FE" w:rsidRDefault="00377A8E"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377A8E" w:rsidRPr="001026E3" w:rsidRDefault="00377A8E"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377A8E" w:rsidRDefault="00377A8E"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377A8E" w:rsidRPr="00360DDF" w:rsidRDefault="00377A8E"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377A8E" w:rsidRPr="00743259" w:rsidRDefault="00377A8E"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377A8E" w:rsidRPr="00743259" w:rsidRDefault="00377A8E"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0C9C97D7" w14:textId="77777777" w:rsidR="00F96663" w:rsidRDefault="00F96663" w:rsidP="00F96663">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88352" behindDoc="0" locked="0" layoutInCell="1" allowOverlap="1" wp14:anchorId="26570E84" wp14:editId="4650EC45">
                <wp:simplePos x="0" y="0"/>
                <wp:positionH relativeFrom="column">
                  <wp:posOffset>114300</wp:posOffset>
                </wp:positionH>
                <wp:positionV relativeFrom="paragraph">
                  <wp:posOffset>190500</wp:posOffset>
                </wp:positionV>
                <wp:extent cx="4562475" cy="474980"/>
                <wp:effectExtent l="0" t="0" r="2857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377A8E" w:rsidRPr="00316213" w:rsidRDefault="00377A8E"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81" type="#_x0000_t84" alt="タイトル: ミッション２ - 説明: 地震発生後、被災者の「命をつなぐ」ための、災害応急対策"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" adj="1385" fillcolor="window" strokecolor="windowText" strokeweight="1.25pt">
                <v:textbox inset="2mm,.5mm,2mm,.5mm">
                  <w:txbxContent>
                    <w:p w14:paraId="6EEB74E5"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377A8E" w:rsidRPr="00316213" w:rsidRDefault="00377A8E"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20E416DD">
                <wp:simplePos x="0" y="0"/>
                <wp:positionH relativeFrom="column">
                  <wp:posOffset>340241</wp:posOffset>
                </wp:positionH>
                <wp:positionV relativeFrom="paragraph">
                  <wp:posOffset>15949</wp:posOffset>
                </wp:positionV>
                <wp:extent cx="5727183" cy="6353175"/>
                <wp:effectExtent l="0" t="0" r="26035" b="28575"/>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183"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377A8E" w:rsidRPr="006E50B0" w:rsidRDefault="00377A8E" w:rsidP="00F96663">
                            <w:pPr>
                              <w:spacing w:line="300" w:lineRule="exact"/>
                              <w:rPr>
                                <w:rFonts w:asciiTheme="minorEastAsia" w:hAnsiTheme="minorEastAsia"/>
                                <w:sz w:val="22"/>
                                <w:szCs w:val="24"/>
                              </w:rPr>
                            </w:pPr>
                          </w:p>
                          <w:p w14:paraId="0916D8A9" w14:textId="67A9CB8B"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377A8E" w:rsidRPr="000A54C1" w:rsidRDefault="00377A8E"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377A8E"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377A8E" w:rsidRPr="00BE1E44" w:rsidRDefault="00377A8E"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377A8E" w:rsidRPr="00871D22"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377A8E" w:rsidRPr="00871D22" w:rsidRDefault="00377A8E"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377A8E" w:rsidRPr="000A54C1" w:rsidRDefault="00377A8E"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377A8E" w:rsidRPr="000A54C1" w:rsidRDefault="00377A8E"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377A8E"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377A8E" w:rsidRPr="000F690F"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377A8E" w:rsidRPr="000A54C1"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377A8E" w:rsidRPr="000A54C1" w:rsidRDefault="00377A8E" w:rsidP="00F96663">
                            <w:pPr>
                              <w:spacing w:line="220" w:lineRule="exact"/>
                              <w:rPr>
                                <w:rFonts w:ascii="ＭＳ ゴシック" w:eastAsia="ＭＳ ゴシック" w:hAnsi="ＭＳ ゴシック"/>
                                <w:sz w:val="18"/>
                                <w:szCs w:val="18"/>
                              </w:rPr>
                            </w:pPr>
                          </w:p>
                          <w:p w14:paraId="5A1A4E6E" w14:textId="77777777" w:rsidR="00377A8E" w:rsidRPr="00B22248" w:rsidRDefault="00377A8E"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2"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26.8pt;margin-top:1.25pt;width:450.95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" fillcolor="window" strokecolor="windowText" strokeweight="2pt">
                <v:path arrowok="t"/>
                <v:textbox>
                  <w:txbxContent>
                    <w:p w14:paraId="7C37F09E" w14:textId="77777777" w:rsidR="00377A8E" w:rsidRPr="006E50B0" w:rsidRDefault="00377A8E" w:rsidP="00F96663">
                      <w:pPr>
                        <w:spacing w:line="300" w:lineRule="exact"/>
                        <w:rPr>
                          <w:rFonts w:asciiTheme="minorEastAsia" w:hAnsiTheme="minorEastAsia"/>
                          <w:sz w:val="22"/>
                          <w:szCs w:val="24"/>
                        </w:rPr>
                      </w:pPr>
                    </w:p>
                    <w:p w14:paraId="0916D8A9" w14:textId="67A9CB8B"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377A8E" w:rsidRPr="000A54C1" w:rsidRDefault="00377A8E"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377A8E"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377A8E" w:rsidRPr="00BE1E44" w:rsidRDefault="00377A8E"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377A8E" w:rsidRPr="00871D22"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377A8E" w:rsidRPr="00871D22" w:rsidRDefault="00377A8E"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377A8E" w:rsidRPr="000A54C1" w:rsidRDefault="00377A8E"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377A8E" w:rsidRPr="000A54C1" w:rsidRDefault="00377A8E"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377A8E"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377A8E" w:rsidRPr="000F690F"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377A8E" w:rsidRPr="000A54C1"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377A8E" w:rsidRPr="000A54C1" w:rsidRDefault="00377A8E" w:rsidP="00F96663">
                      <w:pPr>
                        <w:spacing w:line="220" w:lineRule="exact"/>
                        <w:rPr>
                          <w:rFonts w:ascii="ＭＳ ゴシック" w:eastAsia="ＭＳ ゴシック" w:hAnsi="ＭＳ ゴシック"/>
                          <w:sz w:val="18"/>
                          <w:szCs w:val="18"/>
                        </w:rPr>
                      </w:pPr>
                    </w:p>
                    <w:p w14:paraId="5A1A4E6E" w14:textId="77777777" w:rsidR="00377A8E" w:rsidRPr="00B22248" w:rsidRDefault="00377A8E"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91424" behindDoc="0" locked="0" layoutInCell="1" allowOverlap="1" wp14:anchorId="1502F5A6" wp14:editId="3DE48643">
                <wp:simplePos x="0" y="0"/>
                <wp:positionH relativeFrom="column">
                  <wp:posOffset>104775</wp:posOffset>
                </wp:positionH>
                <wp:positionV relativeFrom="paragraph">
                  <wp:posOffset>38100</wp:posOffset>
                </wp:positionV>
                <wp:extent cx="5734050" cy="474980"/>
                <wp:effectExtent l="0" t="0" r="19050"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377A8E" w:rsidRPr="00EC3B27" w:rsidRDefault="00377A8E"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3" type="#_x0000_t84" alt="タイトル: ミッション３ - 説明: 「大都市・大阪」の府民生活と経済の、迅速な回復のための、復旧復興対策"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" adj="1385" fillcolor="window" strokecolor="windowText" strokeweight="1.25pt">
                <v:textbox inset="2mm,.5mm,2mm,.5mm">
                  <w:txbxContent>
                    <w:p w14:paraId="1574B6FD"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377A8E" w:rsidRPr="00EC3B27" w:rsidRDefault="00377A8E"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37A3626A">
                <wp:simplePos x="0" y="0"/>
                <wp:positionH relativeFrom="column">
                  <wp:posOffset>203200</wp:posOffset>
                </wp:positionH>
                <wp:positionV relativeFrom="paragraph">
                  <wp:posOffset>25400</wp:posOffset>
                </wp:positionV>
                <wp:extent cx="5953125" cy="2905125"/>
                <wp:effectExtent l="0" t="0" r="28575" b="28575"/>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377A8E" w:rsidRPr="006E50B0" w:rsidRDefault="00377A8E" w:rsidP="00F96663">
                            <w:pPr>
                              <w:spacing w:line="300" w:lineRule="exact"/>
                              <w:rPr>
                                <w:rFonts w:asciiTheme="minorEastAsia" w:hAnsiTheme="minorEastAsia"/>
                                <w:sz w:val="22"/>
                                <w:szCs w:val="24"/>
                              </w:rPr>
                            </w:pPr>
                          </w:p>
                          <w:p w14:paraId="70731A94"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377A8E" w:rsidRPr="00F56789" w:rsidRDefault="00377A8E"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377A8E" w:rsidRPr="00EC3B27" w:rsidRDefault="00377A8E"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377A8E" w:rsidRPr="00EC3B27" w:rsidRDefault="00377A8E" w:rsidP="00F96663">
                            <w:pPr>
                              <w:spacing w:line="300" w:lineRule="exact"/>
                              <w:ind w:firstLineChars="400" w:firstLine="720"/>
                              <w:rPr>
                                <w:rFonts w:ascii="ＭＳ ゴシック" w:eastAsia="ＭＳ ゴシック" w:hAnsi="ＭＳ ゴシック"/>
                                <w:sz w:val="18"/>
                              </w:rPr>
                            </w:pPr>
                          </w:p>
                          <w:p w14:paraId="06879BB1" w14:textId="77777777" w:rsidR="00377A8E" w:rsidRPr="00EC3B27" w:rsidRDefault="00377A8E"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4"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" fillcolor="window" strokecolor="windowText" strokeweight="2pt">
                <v:path arrowok="t"/>
                <v:textbox>
                  <w:txbxContent>
                    <w:p w14:paraId="56435725" w14:textId="77777777" w:rsidR="00377A8E" w:rsidRPr="006E50B0" w:rsidRDefault="00377A8E" w:rsidP="00F96663">
                      <w:pPr>
                        <w:spacing w:line="300" w:lineRule="exact"/>
                        <w:rPr>
                          <w:rFonts w:asciiTheme="minorEastAsia" w:hAnsiTheme="minorEastAsia"/>
                          <w:sz w:val="22"/>
                          <w:szCs w:val="24"/>
                        </w:rPr>
                      </w:pPr>
                    </w:p>
                    <w:p w14:paraId="70731A94"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377A8E" w:rsidRPr="00F56789" w:rsidRDefault="00377A8E"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377A8E" w:rsidRPr="00EC3B27" w:rsidRDefault="00377A8E"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377A8E" w:rsidRPr="00EC3B27" w:rsidRDefault="00377A8E" w:rsidP="00F96663">
                      <w:pPr>
                        <w:spacing w:line="300" w:lineRule="exact"/>
                        <w:ind w:firstLineChars="400" w:firstLine="720"/>
                        <w:rPr>
                          <w:rFonts w:ascii="ＭＳ ゴシック" w:eastAsia="ＭＳ ゴシック" w:hAnsi="ＭＳ ゴシック"/>
                          <w:sz w:val="18"/>
                        </w:rPr>
                      </w:pPr>
                    </w:p>
                    <w:p w14:paraId="06879BB1" w14:textId="77777777" w:rsidR="00377A8E" w:rsidRPr="00EC3B27" w:rsidRDefault="00377A8E"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25C0DE3F">
                <wp:simplePos x="0" y="0"/>
                <wp:positionH relativeFrom="column">
                  <wp:posOffset>104775</wp:posOffset>
                </wp:positionH>
                <wp:positionV relativeFrom="paragraph">
                  <wp:posOffset>28575</wp:posOffset>
                </wp:positionV>
                <wp:extent cx="1781175" cy="371475"/>
                <wp:effectExtent l="0" t="0" r="2857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377A8E" w:rsidRPr="00316213" w:rsidRDefault="00377A8E"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5" type="#_x0000_t84" alt="タイトル: 府の行政機能の維持"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" adj="1385" fillcolor="window" strokecolor="windowText" strokeweight="1.25pt">
                <v:textbox inset="2mm,.5mm,2mm,.5mm">
                  <w:txbxContent>
                    <w:p w14:paraId="51FCA5E2" w14:textId="77777777" w:rsidR="00377A8E" w:rsidRPr="00316213" w:rsidRDefault="00377A8E"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61F72CF9">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377A8E" w:rsidRPr="006E50B0" w:rsidRDefault="00377A8E" w:rsidP="00F96663">
                            <w:pPr>
                              <w:spacing w:line="240" w:lineRule="exact"/>
                              <w:rPr>
                                <w:rFonts w:asciiTheme="minorEastAsia" w:hAnsiTheme="minorEastAsia"/>
                                <w:sz w:val="22"/>
                                <w:szCs w:val="24"/>
                              </w:rPr>
                            </w:pPr>
                          </w:p>
                          <w:p w14:paraId="6CFD3AA4" w14:textId="09D2C629"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377A8E"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377A8E" w:rsidRPr="00833EE7" w:rsidRDefault="00377A8E"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6"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" fillcolor="window" strokecolor="windowText" strokeweight="2pt">
                <v:path arrowok="t"/>
                <v:textbox>
                  <w:txbxContent>
                    <w:p w14:paraId="6474B97F" w14:textId="77777777" w:rsidR="00377A8E" w:rsidRPr="006E50B0" w:rsidRDefault="00377A8E" w:rsidP="00F96663">
                      <w:pPr>
                        <w:spacing w:line="240" w:lineRule="exact"/>
                        <w:rPr>
                          <w:rFonts w:asciiTheme="minorEastAsia" w:hAnsiTheme="minorEastAsia"/>
                          <w:sz w:val="22"/>
                          <w:szCs w:val="24"/>
                        </w:rPr>
                      </w:pPr>
                    </w:p>
                    <w:p w14:paraId="6CFD3AA4" w14:textId="09D2C629"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377A8E"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377A8E" w:rsidRPr="00833EE7" w:rsidRDefault="00377A8E"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550EB765">
                <wp:simplePos x="0" y="0"/>
                <wp:positionH relativeFrom="column">
                  <wp:posOffset>142875</wp:posOffset>
                </wp:positionH>
                <wp:positionV relativeFrom="paragraph">
                  <wp:posOffset>152400</wp:posOffset>
                </wp:positionV>
                <wp:extent cx="3019425" cy="371475"/>
                <wp:effectExtent l="0" t="0" r="28575"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377A8E" w:rsidRPr="00316213" w:rsidRDefault="00377A8E"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87" type="#_x0000_t84" alt="タイトル: 市町村の計画的な災害対策推進への支援"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" adj="1385" fillcolor="window" strokecolor="windowText" strokeweight="1.25pt">
                <v:textbox inset="2mm,.5mm,2mm,.5mm">
                  <w:txbxContent>
                    <w:p w14:paraId="2459648F" w14:textId="77777777" w:rsidR="00377A8E" w:rsidRPr="00316213" w:rsidRDefault="00377A8E"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2CBED2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377A8E" w:rsidRPr="006E50B0" w:rsidRDefault="00377A8E" w:rsidP="00F96663">
                            <w:pPr>
                              <w:spacing w:line="300" w:lineRule="exact"/>
                              <w:ind w:left="216" w:hangingChars="100" w:hanging="216"/>
                              <w:rPr>
                                <w:rFonts w:asciiTheme="minorEastAsia" w:hAnsiTheme="minorEastAsia"/>
                                <w:spacing w:val="-2"/>
                                <w:sz w:val="22"/>
                                <w:szCs w:val="24"/>
                              </w:rPr>
                            </w:pPr>
                          </w:p>
                          <w:p w14:paraId="2F6C90C9"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377A8E" w:rsidRPr="00833EE7" w:rsidRDefault="00377A8E"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377A8E" w:rsidRPr="00833EE7" w:rsidRDefault="00377A8E" w:rsidP="00F96663">
                            <w:pPr>
                              <w:spacing w:line="300" w:lineRule="exact"/>
                              <w:ind w:firstLineChars="400" w:firstLine="800"/>
                              <w:rPr>
                                <w:rFonts w:ascii="ＭＳ ゴシック" w:eastAsia="ＭＳ ゴシック" w:hAnsi="ＭＳ ゴシック"/>
                                <w:sz w:val="20"/>
                              </w:rPr>
                            </w:pPr>
                          </w:p>
                          <w:p w14:paraId="191E5EB7" w14:textId="77777777" w:rsidR="00377A8E" w:rsidRPr="006E50B0" w:rsidRDefault="00377A8E"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8"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" fillcolor="window" strokecolor="windowText" strokeweight="2pt">
                <v:path arrowok="t"/>
                <v:textbox>
                  <w:txbxContent>
                    <w:p w14:paraId="3151EFE2" w14:textId="77777777" w:rsidR="00377A8E" w:rsidRPr="006E50B0" w:rsidRDefault="00377A8E" w:rsidP="00F96663">
                      <w:pPr>
                        <w:spacing w:line="300" w:lineRule="exact"/>
                        <w:ind w:left="216" w:hangingChars="100" w:hanging="216"/>
                        <w:rPr>
                          <w:rFonts w:asciiTheme="minorEastAsia" w:hAnsiTheme="minorEastAsia"/>
                          <w:spacing w:val="-2"/>
                          <w:sz w:val="22"/>
                          <w:szCs w:val="24"/>
                        </w:rPr>
                      </w:pPr>
                    </w:p>
                    <w:p w14:paraId="2F6C90C9"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377A8E" w:rsidRPr="00833EE7" w:rsidRDefault="00377A8E"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377A8E" w:rsidRPr="00833EE7" w:rsidRDefault="00377A8E" w:rsidP="00F96663">
                      <w:pPr>
                        <w:spacing w:line="300" w:lineRule="exact"/>
                        <w:ind w:firstLineChars="400" w:firstLine="800"/>
                        <w:rPr>
                          <w:rFonts w:ascii="ＭＳ ゴシック" w:eastAsia="ＭＳ ゴシック" w:hAnsi="ＭＳ ゴシック"/>
                          <w:sz w:val="20"/>
                        </w:rPr>
                      </w:pPr>
                    </w:p>
                    <w:p w14:paraId="191E5EB7" w14:textId="77777777" w:rsidR="00377A8E" w:rsidRPr="006E50B0" w:rsidRDefault="00377A8E"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6304" behindDoc="0" locked="0" layoutInCell="1" allowOverlap="1" wp14:anchorId="2280C6EC" wp14:editId="28AE402C">
                <wp:simplePos x="0" y="0"/>
                <wp:positionH relativeFrom="column">
                  <wp:posOffset>54610</wp:posOffset>
                </wp:positionH>
                <wp:positionV relativeFrom="paragraph">
                  <wp:posOffset>149860</wp:posOffset>
                </wp:positionV>
                <wp:extent cx="6162675" cy="474980"/>
                <wp:effectExtent l="0" t="0" r="28575" b="20320"/>
                <wp:wrapNone/>
                <wp:docPr id="27" name="額縁 27"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377A8E" w:rsidRPr="00316213" w:rsidRDefault="00377A8E"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377A8E" w:rsidRPr="00316213" w:rsidRDefault="00377A8E"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89" type="#_x0000_t84" alt="タイトル: ミッション１ - 説明: 巨大地震や大津波から府民の命を守り、被害を軽減するための、事前予防対策と逃げる対策&#10;"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" adj="1385" fillcolor="window" strokecolor="windowText" strokeweight="1.25pt">
                <v:textbox inset="2mm,.5mm,2mm,.5mm">
                  <w:txbxContent>
                    <w:p w14:paraId="11157782" w14:textId="77777777" w:rsidR="00377A8E" w:rsidRPr="00316213" w:rsidRDefault="00377A8E"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377A8E" w:rsidRPr="00316213" w:rsidRDefault="00377A8E"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25404CC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w:t>
            </w:r>
            <w:r w:rsidR="00670583">
              <w:rPr>
                <w:rFonts w:ascii="ＭＳ Ｐ明朝" w:eastAsia="ＭＳ Ｐ明朝" w:hAnsi="ＭＳ Ｐ明朝" w:hint="eastAsia"/>
                <w:sz w:val="18"/>
                <w:szCs w:val="24"/>
              </w:rPr>
              <w:t>10</w:t>
            </w:r>
            <w:r>
              <w:rPr>
                <w:rFonts w:ascii="ＭＳ Ｐ明朝" w:eastAsia="ＭＳ Ｐ明朝" w:hAnsi="ＭＳ Ｐ明朝" w:hint="eastAsia"/>
                <w:sz w:val="18"/>
                <w:szCs w:val="24"/>
              </w:rPr>
              <w:t>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17502E2F" w:rsidR="00360DDF" w:rsidRPr="003F29DF" w:rsidRDefault="005B4659" w:rsidP="003F29DF">
            <w:pPr>
              <w:spacing w:line="220" w:lineRule="exact"/>
              <w:ind w:leftChars="50" w:left="185" w:hangingChars="50" w:hanging="80"/>
              <w:rPr>
                <w:rFonts w:ascii="ＭＳ Ｐ明朝" w:eastAsia="ＭＳ Ｐ明朝" w:hAnsi="ＭＳ Ｐ明朝"/>
                <w:sz w:val="16"/>
                <w:szCs w:val="16"/>
              </w:rPr>
            </w:pPr>
            <w:r w:rsidRPr="003F29DF">
              <w:rPr>
                <w:rFonts w:ascii="ＭＳ Ｐ明朝" w:eastAsia="ＭＳ Ｐ明朝" w:hAnsi="ＭＳ Ｐ明朝" w:hint="eastAsia"/>
                <w:sz w:val="16"/>
                <w:szCs w:val="16"/>
              </w:rPr>
              <w:t>※大阪市管理分についても、同様の整備方針で対策を行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22768B6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w:t>
            </w:r>
            <w:r w:rsidR="00670583">
              <w:rPr>
                <w:rFonts w:ascii="ＭＳ Ｐ明朝" w:eastAsia="ＭＳ Ｐ明朝" w:hAnsi="ＭＳ Ｐ明朝" w:hint="eastAsia"/>
                <w:sz w:val="17"/>
                <w:szCs w:val="17"/>
              </w:rPr>
              <w:t>約</w:t>
            </w:r>
            <w:r>
              <w:rPr>
                <w:rFonts w:ascii="ＭＳ Ｐ明朝" w:eastAsia="ＭＳ Ｐ明朝" w:hAnsi="ＭＳ Ｐ明朝" w:hint="eastAsia"/>
                <w:sz w:val="17"/>
                <w:szCs w:val="17"/>
              </w:rPr>
              <w:t>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2ECDD7D1"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024E13">
              <w:rPr>
                <w:rFonts w:ascii="ＭＳ Ｐ明朝" w:eastAsia="ＭＳ Ｐ明朝" w:hAnsi="ＭＳ Ｐ明朝" w:hint="eastAsia"/>
                <w:sz w:val="17"/>
                <w:szCs w:val="17"/>
              </w:rPr>
              <w:t>2</w:t>
            </w:r>
            <w:r w:rsidR="00360DDF">
              <w:rPr>
                <w:rFonts w:ascii="ＭＳ Ｐ明朝" w:eastAsia="ＭＳ Ｐ明朝" w:hAnsi="ＭＳ Ｐ明朝" w:hint="eastAsia"/>
                <w:sz w:val="17"/>
                <w:szCs w:val="17"/>
              </w:rPr>
              <w:t>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29DD33E2"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BB789E">
        <w:rPr>
          <w:rFonts w:ascii="ＭＳ 明朝" w:eastAsia="ＭＳ 明朝" w:hAnsi="ＭＳ 明朝" w:hint="eastAsia"/>
          <w:sz w:val="18"/>
          <w:szCs w:val="24"/>
        </w:rPr>
        <w:t>P38～</w:t>
      </w:r>
      <w:r w:rsidR="00AC517F">
        <w:rPr>
          <w:rFonts w:ascii="ＭＳ 明朝" w:eastAsia="ＭＳ 明朝" w:hAnsi="ＭＳ 明朝" w:hint="eastAsia"/>
          <w:sz w:val="18"/>
          <w:szCs w:val="24"/>
        </w:rPr>
        <w:t>)を参照</w:t>
      </w:r>
    </w:p>
    <w:p w14:paraId="7DC5EBF7" w14:textId="77777777" w:rsidR="00360DDF" w:rsidRPr="00ED3827"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360DDF">
        <w:trPr>
          <w:trHeight w:val="215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76A09B12"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B54676" w:rsidRPr="00D971A0">
              <w:rPr>
                <w:rFonts w:ascii="ＭＳ Ｐ明朝" w:eastAsia="ＭＳ Ｐ明朝" w:hAnsi="ＭＳ Ｐ明朝" w:hint="eastAsia"/>
                <w:sz w:val="18"/>
                <w:szCs w:val="24"/>
              </w:rPr>
              <w:t>ため池防災・減災アクションプラン（</w:t>
            </w:r>
            <w:r w:rsidR="00F30EB5">
              <w:rPr>
                <w:rFonts w:ascii="ＭＳ Ｐ明朝" w:eastAsia="ＭＳ Ｐ明朝" w:hAnsi="ＭＳ Ｐ明朝" w:hint="eastAsia"/>
                <w:sz w:val="18"/>
                <w:szCs w:val="24"/>
              </w:rPr>
              <w:t>仮称</w:t>
            </w:r>
            <w:r w:rsidR="00B54676"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8E71F1" w14:textId="77777777" w:rsidR="00E64512" w:rsidRPr="00D971A0" w:rsidRDefault="007A0490"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ため池防災・減災アクションプラン（仮称）に基づく耐震</w:t>
            </w:r>
          </w:p>
          <w:p w14:paraId="5FE8025C" w14:textId="26BDE133" w:rsidR="00E64512"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診断の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6336560C"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Pr="00AC517F" w:rsidRDefault="00000A99"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3F29DF">
        <w:trPr>
          <w:trHeight w:val="229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4B35CA55"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大阪</w:t>
            </w:r>
            <w:r w:rsidR="002135A4" w:rsidRPr="00D971A0">
              <w:rPr>
                <w:rFonts w:ascii="ＭＳ Ｐ明朝" w:eastAsia="ＭＳ Ｐ明朝" w:hAnsi="ＭＳ Ｐ明朝" w:hint="eastAsia"/>
                <w:sz w:val="18"/>
                <w:szCs w:val="24"/>
              </w:rPr>
              <w:t>府住宅・建築物耐震10ヵ年戦略プラン（</w:t>
            </w:r>
            <w:r w:rsidR="00B94388">
              <w:rPr>
                <w:rFonts w:ascii="ＭＳ Ｐ明朝" w:eastAsia="ＭＳ Ｐ明朝" w:hAnsi="ＭＳ Ｐ明朝" w:hint="eastAsia"/>
                <w:sz w:val="18"/>
                <w:szCs w:val="24"/>
              </w:rPr>
              <w:t>H</w:t>
            </w:r>
            <w:r w:rsidR="002135A4" w:rsidRPr="00D971A0">
              <w:rPr>
                <w:rFonts w:ascii="ＭＳ Ｐ明朝" w:eastAsia="ＭＳ Ｐ明朝" w:hAnsi="ＭＳ Ｐ明朝" w:hint="eastAsia"/>
                <w:sz w:val="18"/>
                <w:szCs w:val="24"/>
              </w:rPr>
              <w:t>18～27）」</w:t>
            </w:r>
            <w:r w:rsidRPr="00D971A0">
              <w:rPr>
                <w:rFonts w:ascii="ＭＳ Ｐ明朝" w:eastAsia="ＭＳ Ｐ明朝" w:hAnsi="ＭＳ Ｐ明朝" w:hint="eastAsia"/>
                <w:sz w:val="18"/>
                <w:szCs w:val="24"/>
              </w:rPr>
              <w:t>に</w:t>
            </w:r>
            <w:r w:rsidR="002135A4" w:rsidRPr="00D971A0">
              <w:rPr>
                <w:rFonts w:ascii="ＭＳ Ｐ明朝" w:eastAsia="ＭＳ Ｐ明朝" w:hAnsi="ＭＳ Ｐ明朝" w:hint="eastAsia"/>
                <w:sz w:val="18"/>
                <w:szCs w:val="24"/>
              </w:rPr>
              <w:t>基づき、耐震化対策を実施している</w:t>
            </w:r>
            <w:r w:rsidRPr="00D971A0">
              <w:rPr>
                <w:rFonts w:ascii="ＭＳ Ｐ明朝" w:eastAsia="ＭＳ Ｐ明朝" w:hAnsi="ＭＳ Ｐ明朝" w:hint="eastAsia"/>
                <w:sz w:val="18"/>
                <w:szCs w:val="24"/>
              </w:rPr>
              <w:t>。</w:t>
            </w:r>
          </w:p>
          <w:p w14:paraId="609E29C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災害時に重要な機能を果たす建築物については、早期の耐震化完了を</w:t>
            </w:r>
          </w:p>
          <w:p w14:paraId="2EB664CE" w14:textId="77777777" w:rsidR="00360DDF" w:rsidRPr="00D971A0" w:rsidRDefault="00360DDF">
            <w:pPr>
              <w:spacing w:line="220" w:lineRule="exact"/>
              <w:ind w:left="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目指す。</w:t>
            </w:r>
          </w:p>
          <w:p w14:paraId="264609AE" w14:textId="499E9E4F"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その他の府有建築物については、</w:t>
            </w:r>
            <w:r w:rsidR="00B94388">
              <w:rPr>
                <w:rFonts w:ascii="ＭＳ Ｐ明朝" w:eastAsia="ＭＳ Ｐ明朝" w:hAnsi="ＭＳ Ｐ明朝" w:hint="eastAsia"/>
                <w:sz w:val="18"/>
                <w:szCs w:val="24"/>
              </w:rPr>
              <w:t>平成</w:t>
            </w:r>
            <w:r w:rsidRPr="00D971A0">
              <w:rPr>
                <w:rFonts w:ascii="ＭＳ Ｐ明朝" w:eastAsia="ＭＳ Ｐ明朝" w:hAnsi="ＭＳ Ｐ明朝" w:hint="eastAsia"/>
                <w:sz w:val="18"/>
                <w:szCs w:val="24"/>
              </w:rPr>
              <w:t>27年度までに耐震化率90％を目指す。</w:t>
            </w:r>
          </w:p>
          <w:p w14:paraId="67EE1FB1" w14:textId="699FEFB9" w:rsidR="00360DDF" w:rsidRDefault="00360DDF" w:rsidP="003B57D0">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w:t>
            </w:r>
            <w:r w:rsidR="00B9438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の検証及びその結果を踏まえた新計画の策定を通じて、その方針等をとりまとめ</w:t>
            </w:r>
            <w:r w:rsidR="002135A4" w:rsidRPr="00D971A0">
              <w:rPr>
                <w:rFonts w:ascii="ＭＳ Ｐ明朝" w:eastAsia="ＭＳ Ｐ明朝" w:hAnsi="ＭＳ Ｐ明朝" w:hint="eastAsia"/>
                <w:sz w:val="18"/>
                <w:szCs w:val="24"/>
              </w:rPr>
              <w:t>、対策を進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B94912E" w14:textId="77777777" w:rsidTr="00360DDF">
        <w:trPr>
          <w:trHeight w:val="1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C0CD20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32E26668"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災害時に重要な機能を果たす建築物</w:t>
            </w:r>
          </w:p>
          <w:p w14:paraId="327F740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91.3%（H25）⇒100％(H27)</w:t>
            </w:r>
          </w:p>
          <w:p w14:paraId="5E931EF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大阪府庁舎本館(東館)（H28完了予定）等を除く。</w:t>
            </w:r>
          </w:p>
          <w:p w14:paraId="4D189FB5"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府有建築物全体　82.1％（H25）⇒90％（H27）</w:t>
            </w:r>
          </w:p>
          <w:p w14:paraId="44B3CDC0" w14:textId="37BC8C0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40E92746" w14:textId="413B45C1"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885AD7">
        <w:trPr>
          <w:trHeight w:val="31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509B70A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大阪府住宅・建築物耐震10ヵ年戦略プラン（</w:t>
            </w:r>
            <w:r w:rsidR="00B94388">
              <w:rPr>
                <w:rFonts w:ascii="ＭＳ Ｐ明朝" w:eastAsia="ＭＳ Ｐ明朝" w:hAnsi="ＭＳ Ｐ明朝" w:hint="eastAsia"/>
                <w:sz w:val="18"/>
                <w:szCs w:val="24"/>
              </w:rPr>
              <w:t>H</w:t>
            </w:r>
            <w:r>
              <w:rPr>
                <w:rFonts w:ascii="ＭＳ Ｐ明朝" w:eastAsia="ＭＳ Ｐ明朝" w:hAnsi="ＭＳ Ｐ明朝" w:hint="eastAsia"/>
                <w:sz w:val="18"/>
                <w:szCs w:val="24"/>
              </w:rPr>
              <w:t>18～27）」に基づき、</w:t>
            </w:r>
            <w:r w:rsidRPr="008D7202">
              <w:rPr>
                <w:rFonts w:ascii="ＭＳ Ｐ明朝" w:eastAsia="ＭＳ Ｐ明朝" w:hAnsi="ＭＳ Ｐ明朝" w:hint="eastAsia"/>
                <w:sz w:val="18"/>
                <w:szCs w:val="24"/>
              </w:rPr>
              <w:t>耐震化対策を実施中であり、</w:t>
            </w:r>
            <w:r>
              <w:rPr>
                <w:rFonts w:ascii="ＭＳ Ｐ明朝" w:eastAsia="ＭＳ Ｐ明朝" w:hAnsi="ＭＳ Ｐ明朝" w:hint="eastAsia"/>
                <w:sz w:val="18"/>
                <w:szCs w:val="24"/>
              </w:rPr>
              <w:t>平成27年度までに、府立学校（高等学校、特別支援学校）については、耐震化率100％をめざす。</w:t>
            </w:r>
          </w:p>
          <w:p w14:paraId="7D3C26F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46BD5406" w:rsidR="00885AD7"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w:t>
            </w:r>
            <w:r w:rsidR="00BB789E">
              <w:rPr>
                <w:rFonts w:ascii="ＭＳ Ｐ明朝" w:eastAsia="ＭＳ Ｐ明朝" w:hAnsi="ＭＳ Ｐ明朝" w:hint="eastAsia"/>
                <w:sz w:val="18"/>
                <w:szCs w:val="24"/>
              </w:rPr>
              <w:t>耐震化率が90％以上となるよう、</w:t>
            </w:r>
            <w:r>
              <w:rPr>
                <w:rFonts w:ascii="ＭＳ Ｐ明朝" w:eastAsia="ＭＳ Ｐ明朝" w:hAnsi="ＭＳ Ｐ明朝" w:hint="eastAsia"/>
                <w:sz w:val="18"/>
                <w:szCs w:val="24"/>
              </w:rPr>
              <w:t>学校設置者（学校法人等）に対して</w:t>
            </w:r>
            <w:r w:rsidR="00BB789E">
              <w:rPr>
                <w:rFonts w:ascii="ＭＳ Ｐ明朝" w:eastAsia="ＭＳ Ｐ明朝" w:hAnsi="ＭＳ Ｐ明朝" w:hint="eastAsia"/>
                <w:sz w:val="18"/>
                <w:szCs w:val="24"/>
              </w:rPr>
              <w:t>耐震化を</w:t>
            </w:r>
            <w:r>
              <w:rPr>
                <w:rFonts w:ascii="ＭＳ Ｐ明朝" w:eastAsia="ＭＳ Ｐ明朝" w:hAnsi="ＭＳ Ｐ明朝" w:hint="eastAsia"/>
                <w:sz w:val="18"/>
                <w:szCs w:val="24"/>
              </w:rPr>
              <w:t>働きかける。</w:t>
            </w:r>
          </w:p>
          <w:p w14:paraId="07AF1C16" w14:textId="763CFAA6"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また、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の検証及びその結果を踏まえた新計画の策定を通じて、その方針等をとりまとめ</w:t>
            </w:r>
            <w:r w:rsidRPr="00D971A0">
              <w:rPr>
                <w:rFonts w:ascii="ＭＳ Ｐ明朝" w:eastAsia="ＭＳ Ｐ明朝" w:hAnsi="ＭＳ Ｐ明朝" w:hint="eastAsia"/>
                <w:sz w:val="18"/>
                <w:szCs w:val="24"/>
              </w:rPr>
              <w:t>、対策を進める。</w:t>
            </w:r>
          </w:p>
          <w:p w14:paraId="63D5295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85AEE4E" w14:textId="77777777" w:rsidTr="007420F3">
        <w:trPr>
          <w:trHeight w:val="3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169A036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2D82639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100％(H27)</w:t>
            </w:r>
          </w:p>
          <w:p w14:paraId="7E33360C" w14:textId="151AC9F1"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2"/>
              </w:rPr>
              <w:t>幼稚</w:t>
            </w:r>
            <w:r w:rsidRPr="00027823">
              <w:rPr>
                <w:rFonts w:ascii="ＭＳ Ｐ明朝" w:eastAsia="ＭＳ Ｐ明朝" w:hAnsi="ＭＳ Ｐ明朝" w:hint="eastAsia"/>
                <w:spacing w:val="1"/>
                <w:kern w:val="0"/>
                <w:sz w:val="17"/>
                <w:szCs w:val="17"/>
                <w:fitText w:val="680" w:id="842228992"/>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72.4％(H25)⇒100％(H27)</w:t>
            </w:r>
          </w:p>
          <w:p w14:paraId="0DAD724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w:t>
            </w:r>
          </w:p>
          <w:p w14:paraId="5205FAA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77.7％(H25)⇒90％(H27)</w:t>
            </w:r>
          </w:p>
          <w:p w14:paraId="4A6E22AD" w14:textId="53FC5824"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E63836">
              <w:rPr>
                <w:rFonts w:ascii="ＭＳ Ｐ明朝" w:eastAsia="ＭＳ Ｐ明朝" w:hAnsi="ＭＳ Ｐ明朝" w:hint="eastAsia"/>
                <w:spacing w:val="165"/>
                <w:kern w:val="0"/>
                <w:sz w:val="17"/>
                <w:szCs w:val="17"/>
                <w:fitText w:val="680" w:id="842228993"/>
              </w:rPr>
              <w:t>高</w:t>
            </w:r>
            <w:r w:rsidRPr="00E63836">
              <w:rPr>
                <w:rFonts w:ascii="ＭＳ Ｐ明朝" w:eastAsia="ＭＳ Ｐ明朝" w:hAnsi="ＭＳ Ｐ明朝" w:hint="eastAsia"/>
                <w:spacing w:val="7"/>
                <w:kern w:val="0"/>
                <w:sz w:val="17"/>
                <w:szCs w:val="17"/>
                <w:fitText w:val="680" w:id="842228993"/>
              </w:rPr>
              <w:t>校</w:t>
            </w:r>
            <w:r>
              <w:rPr>
                <w:rFonts w:ascii="ＭＳ Ｐ明朝" w:eastAsia="ＭＳ Ｐ明朝" w:hAnsi="ＭＳ Ｐ明朝" w:hint="eastAsia"/>
                <w:kern w:val="0"/>
                <w:sz w:val="17"/>
                <w:szCs w:val="17"/>
              </w:rPr>
              <w:t xml:space="preserve">　</w:t>
            </w:r>
            <w:r w:rsidR="00360DDF">
              <w:rPr>
                <w:rFonts w:ascii="ＭＳ Ｐ明朝" w:eastAsia="ＭＳ Ｐ明朝" w:hAnsi="ＭＳ Ｐ明朝" w:hint="eastAsia"/>
                <w:sz w:val="17"/>
                <w:szCs w:val="17"/>
              </w:rPr>
              <w:t>65.6％(H25)⇒90％(H27)</w:t>
            </w:r>
          </w:p>
          <w:p w14:paraId="7E35154B" w14:textId="495AD062"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4"/>
              </w:rPr>
              <w:t>幼稚</w:t>
            </w:r>
            <w:r w:rsidRPr="00027823">
              <w:rPr>
                <w:rFonts w:ascii="ＭＳ Ｐ明朝" w:eastAsia="ＭＳ Ｐ明朝" w:hAnsi="ＭＳ Ｐ明朝" w:hint="eastAsia"/>
                <w:spacing w:val="1"/>
                <w:kern w:val="0"/>
                <w:sz w:val="17"/>
                <w:szCs w:val="17"/>
                <w:fitText w:val="680" w:id="842228994"/>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68.7％(H25)⇒90％(H27)</w:t>
            </w:r>
          </w:p>
          <w:p w14:paraId="557EE544"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専修学校　65.7％(H25)⇒90％(H27)</w:t>
            </w:r>
          </w:p>
          <w:p w14:paraId="002E47AF"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A80C039" w14:textId="1C689F8D" w:rsidR="00360DDF" w:rsidRDefault="00360DDF" w:rsidP="003B57D0">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における</w:t>
            </w:r>
            <w:r w:rsidR="008D7202">
              <w:rPr>
                <w:rFonts w:ascii="ＭＳ Ｐ明朝" w:eastAsia="ＭＳ Ｐ明朝" w:hAnsi="ＭＳ Ｐ明朝" w:hint="eastAsia"/>
                <w:sz w:val="17"/>
                <w:szCs w:val="17"/>
              </w:rPr>
              <w:t>、</w:t>
            </w: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その結果を踏まえた新計画の策定を通じて、その方針等をとりまとめ</w:t>
            </w:r>
          </w:p>
        </w:tc>
      </w:tr>
    </w:tbl>
    <w:p w14:paraId="371A1D50" w14:textId="1271E0E3" w:rsidR="00360DDF" w:rsidRDefault="00A94C1B"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27721B97">
                <wp:simplePos x="0" y="0"/>
                <wp:positionH relativeFrom="column">
                  <wp:posOffset>3648075</wp:posOffset>
                </wp:positionH>
                <wp:positionV relativeFrom="paragraph">
                  <wp:posOffset>4745990</wp:posOffset>
                </wp:positionV>
                <wp:extent cx="2743200" cy="238125"/>
                <wp:effectExtent l="0" t="0" r="0" b="9525"/>
                <wp:wrapNone/>
                <wp:docPr id="111" name="正方形/長方形 111" descr="※(注)の用語は巻末用語集(P38～)を参照"/>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63FCD833"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90" alt="※(注)の用語は巻末用語集(P38～)を参照" style="position:absolute;left:0;text-align:left;margin-left:287.25pt;margin-top:373.7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" fillcolor="white [3201]" stroked="f" strokeweight="2pt">
                <v:textbox>
                  <w:txbxContent>
                    <w:p w14:paraId="1D63D37D" w14:textId="63FCD833"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FE35ABA" w14:textId="77777777" w:rsidR="00360DDF" w:rsidRDefault="00360DDF" w:rsidP="00360DDF">
      <w:pPr>
        <w:spacing w:line="200" w:lineRule="exact"/>
        <w:rPr>
          <w:rFonts w:ascii="ＭＳ ゴシック" w:eastAsia="ＭＳ ゴシック" w:hAnsi="ＭＳ ゴシック"/>
          <w:sz w:val="24"/>
          <w:szCs w:val="24"/>
        </w:rPr>
      </w:pPr>
    </w:p>
    <w:p w14:paraId="2E15D16A" w14:textId="77777777" w:rsidR="00E11EBB" w:rsidRDefault="00E11EBB" w:rsidP="00360DDF">
      <w:pPr>
        <w:spacing w:line="200" w:lineRule="exact"/>
        <w:rPr>
          <w:rFonts w:ascii="ＭＳ ゴシック" w:eastAsia="ＭＳ ゴシック" w:hAnsi="ＭＳ ゴシック"/>
          <w:sz w:val="24"/>
          <w:szCs w:val="24"/>
        </w:rPr>
      </w:pPr>
    </w:p>
    <w:p w14:paraId="160F96C4" w14:textId="77777777" w:rsidR="00E11EBB" w:rsidRDefault="00E11EBB" w:rsidP="00360DDF">
      <w:pPr>
        <w:spacing w:line="200" w:lineRule="exact"/>
        <w:rPr>
          <w:rFonts w:ascii="ＭＳ ゴシック" w:eastAsia="ＭＳ ゴシック" w:hAnsi="ＭＳ ゴシック"/>
          <w:sz w:val="24"/>
          <w:szCs w:val="24"/>
        </w:rPr>
      </w:pPr>
    </w:p>
    <w:p w14:paraId="6F17AD13" w14:textId="77777777" w:rsidR="00E11EBB" w:rsidRDefault="00E11EBB"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pPr>
              <w:spacing w:line="28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266904D7" w:rsidR="009A2C7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入院患者や入所者の安全を確保し、病院・社会福祉施設等の建物被害を軽減するため、「大阪府住宅・建築物耐震10ヵ年戦略プラン</w:t>
            </w:r>
            <w:r w:rsidR="002135A4">
              <w:rPr>
                <w:rFonts w:ascii="ＭＳ Ｐ明朝" w:eastAsia="ＭＳ Ｐ明朝" w:hAnsi="ＭＳ Ｐ明朝" w:hint="eastAsia"/>
                <w:sz w:val="18"/>
                <w:szCs w:val="24"/>
              </w:rPr>
              <w:t>（</w:t>
            </w:r>
            <w:r w:rsidR="00B94388">
              <w:rPr>
                <w:rFonts w:ascii="ＭＳ Ｐ明朝" w:eastAsia="ＭＳ Ｐ明朝" w:hAnsi="ＭＳ Ｐ明朝" w:hint="eastAsia"/>
                <w:sz w:val="18"/>
                <w:szCs w:val="24"/>
              </w:rPr>
              <w:t>H</w:t>
            </w:r>
            <w:r w:rsidR="002135A4">
              <w:rPr>
                <w:rFonts w:ascii="ＭＳ Ｐ明朝" w:eastAsia="ＭＳ Ｐ明朝" w:hAnsi="ＭＳ Ｐ明朝" w:hint="eastAsia"/>
                <w:sz w:val="18"/>
                <w:szCs w:val="24"/>
              </w:rPr>
              <w:t>18～27）</w:t>
            </w:r>
            <w:r>
              <w:rPr>
                <w:rFonts w:ascii="ＭＳ Ｐ明朝" w:eastAsia="ＭＳ Ｐ明朝" w:hAnsi="ＭＳ Ｐ明朝" w:hint="eastAsia"/>
                <w:sz w:val="18"/>
                <w:szCs w:val="24"/>
              </w:rPr>
              <w:t>」に基づき、耐震化対策を実施中であり、</w:t>
            </w:r>
            <w:r w:rsidR="00716C18">
              <w:rPr>
                <w:rFonts w:ascii="ＭＳ Ｐ明朝" w:eastAsia="ＭＳ Ｐ明朝" w:hAnsi="ＭＳ Ｐ明朝" w:hint="eastAsia"/>
                <w:sz w:val="18"/>
                <w:szCs w:val="24"/>
              </w:rPr>
              <w:t>補助制度のさらなる活用</w:t>
            </w:r>
            <w:r w:rsidR="00716C18" w:rsidRPr="00716C18">
              <w:rPr>
                <w:rFonts w:ascii="ＭＳ Ｐ明朝" w:eastAsia="ＭＳ Ｐ明朝" w:hAnsi="ＭＳ Ｐ明朝" w:hint="eastAsia"/>
                <w:szCs w:val="24"/>
                <w:vertAlign w:val="superscript"/>
              </w:rPr>
              <w:t>(注)</w:t>
            </w:r>
            <w:r w:rsidR="00716C18">
              <w:rPr>
                <w:rFonts w:ascii="ＭＳ Ｐ明朝" w:eastAsia="ＭＳ Ｐ明朝" w:hAnsi="ＭＳ Ｐ明朝" w:hint="eastAsia"/>
                <w:sz w:val="18"/>
                <w:szCs w:val="24"/>
              </w:rPr>
              <w:t>を図る等、</w:t>
            </w:r>
            <w:r>
              <w:rPr>
                <w:rFonts w:ascii="ＭＳ Ｐ明朝" w:eastAsia="ＭＳ Ｐ明朝" w:hAnsi="ＭＳ Ｐ明朝" w:hint="eastAsia"/>
                <w:sz w:val="18"/>
                <w:szCs w:val="24"/>
              </w:rPr>
              <w:t>耐震化の促進を働きかける。</w:t>
            </w:r>
          </w:p>
          <w:p w14:paraId="234233B8" w14:textId="25EB807A" w:rsidR="00360DDF" w:rsidRPr="00D971A0" w:rsidRDefault="009A2C7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7550A658" w14:textId="0E4C0882" w:rsidR="00716C18" w:rsidRDefault="00716C18" w:rsidP="00000A99">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福祉部</w:t>
            </w:r>
          </w:p>
          <w:p w14:paraId="55C584AE"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p w14:paraId="157FF70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5BFDF3" w14:textId="77777777" w:rsidTr="008630AE">
        <w:trPr>
          <w:trHeight w:val="1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30A34F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42A1536" w14:textId="6D12E7CD"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E63836">
              <w:rPr>
                <w:rFonts w:ascii="ＭＳ Ｐ明朝" w:eastAsia="ＭＳ Ｐ明朝" w:hAnsi="ＭＳ Ｐ明朝" w:hint="eastAsia"/>
                <w:spacing w:val="420"/>
                <w:kern w:val="0"/>
                <w:sz w:val="17"/>
                <w:szCs w:val="17"/>
                <w:fitText w:val="1190" w:id="842229248"/>
              </w:rPr>
              <w:t>病</w:t>
            </w:r>
            <w:r w:rsidR="000602D9" w:rsidRPr="00E63836">
              <w:rPr>
                <w:rFonts w:ascii="ＭＳ Ｐ明朝" w:eastAsia="ＭＳ Ｐ明朝" w:hAnsi="ＭＳ Ｐ明朝" w:hint="eastAsia"/>
                <w:spacing w:val="7"/>
                <w:kern w:val="0"/>
                <w:sz w:val="17"/>
                <w:szCs w:val="17"/>
                <w:fitText w:val="1190" w:id="842229248"/>
              </w:rPr>
              <w:t>院</w:t>
            </w:r>
            <w:r w:rsidR="000602D9">
              <w:rPr>
                <w:rFonts w:ascii="ＭＳ Ｐ明朝" w:eastAsia="ＭＳ Ｐ明朝" w:hAnsi="ＭＳ Ｐ明朝" w:hint="eastAsia"/>
                <w:sz w:val="17"/>
                <w:szCs w:val="17"/>
              </w:rPr>
              <w:t xml:space="preserve">　</w:t>
            </w:r>
            <w:r w:rsidR="00360DDF">
              <w:rPr>
                <w:rFonts w:ascii="ＭＳ Ｐ明朝" w:eastAsia="ＭＳ Ｐ明朝" w:hAnsi="ＭＳ Ｐ明朝" w:hint="eastAsia"/>
                <w:sz w:val="17"/>
                <w:szCs w:val="17"/>
              </w:rPr>
              <w:t>55.7％（H25）⇒90％（H27：診療所含む）</w:t>
            </w:r>
          </w:p>
          <w:p w14:paraId="2FEB4272" w14:textId="17F08DE2" w:rsidR="006F051E" w:rsidRDefault="006F051E">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602D9">
              <w:rPr>
                <w:rFonts w:ascii="ＭＳ Ｐ明朝" w:eastAsia="ＭＳ Ｐ明朝" w:hAnsi="ＭＳ Ｐ明朝" w:hint="eastAsia"/>
                <w:sz w:val="17"/>
                <w:szCs w:val="17"/>
              </w:rPr>
              <w:t xml:space="preserve">うち、災害拠点病院　</w:t>
            </w:r>
            <w:r w:rsidR="000C31FB" w:rsidRPr="00BB789E">
              <w:rPr>
                <w:rFonts w:ascii="ＭＳ Ｐ明朝" w:eastAsia="ＭＳ Ｐ明朝" w:hAnsi="ＭＳ Ｐ明朝" w:hint="eastAsia"/>
                <w:color w:val="000000" w:themeColor="text1"/>
                <w:sz w:val="17"/>
                <w:szCs w:val="17"/>
              </w:rPr>
              <w:t>78.9</w:t>
            </w:r>
            <w:r>
              <w:rPr>
                <w:rFonts w:ascii="ＭＳ Ｐ明朝" w:eastAsia="ＭＳ Ｐ明朝" w:hAnsi="ＭＳ Ｐ明朝" w:hint="eastAsia"/>
                <w:sz w:val="17"/>
                <w:szCs w:val="17"/>
              </w:rPr>
              <w:t>％(H25)</w:t>
            </w:r>
          </w:p>
          <w:p w14:paraId="5D7C7695" w14:textId="66B29CC7" w:rsidR="00360DDF" w:rsidRDefault="000602D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社会福祉施設等　</w:t>
            </w:r>
            <w:r w:rsidR="00360DDF">
              <w:rPr>
                <w:rFonts w:ascii="ＭＳ Ｐ明朝" w:eastAsia="ＭＳ Ｐ明朝" w:hAnsi="ＭＳ Ｐ明朝" w:hint="eastAsia"/>
                <w:sz w:val="17"/>
                <w:szCs w:val="17"/>
              </w:rPr>
              <w:t>80.7％（H24）⇒90％（H27：老人ホーム等）</w:t>
            </w:r>
          </w:p>
          <w:p w14:paraId="0ADE144A"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4BD0C6A" w14:textId="56AC900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670583">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6391F474" w14:textId="7EAB21ED"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712A3E1F" w14:textId="77777777" w:rsidR="00360DDF" w:rsidRDefault="00360DDF" w:rsidP="00360DDF">
      <w:pPr>
        <w:spacing w:line="200" w:lineRule="exact"/>
        <w:rPr>
          <w:rFonts w:ascii="ＭＳ ゴシック" w:eastAsia="ＭＳ ゴシック" w:hAnsi="ＭＳ ゴシック"/>
          <w:sz w:val="24"/>
          <w:szCs w:val="24"/>
        </w:rPr>
      </w:pPr>
    </w:p>
    <w:p w14:paraId="29D4C49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5BE39D5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民間住宅・建築物の被害等を軽減するため、「大阪府住宅・建築物耐震10ヵ年戦略プラン（</w:t>
            </w:r>
            <w:r w:rsidR="00B94388">
              <w:rPr>
                <w:rFonts w:ascii="ＭＳ Ｐ明朝" w:eastAsia="ＭＳ Ｐ明朝" w:hAnsi="ＭＳ Ｐ明朝" w:hint="eastAsia"/>
                <w:sz w:val="18"/>
                <w:szCs w:val="24"/>
              </w:rPr>
              <w:t>H</w:t>
            </w:r>
            <w:r>
              <w:rPr>
                <w:rFonts w:ascii="ＭＳ Ｐ明朝" w:eastAsia="ＭＳ Ｐ明朝" w:hAnsi="ＭＳ Ｐ明朝" w:hint="eastAsia"/>
                <w:sz w:val="18"/>
                <w:szCs w:val="24"/>
              </w:rPr>
              <w:t>18～27）」に基づき、建築物所有者等が実施するシェルタ</w:t>
            </w:r>
            <w:r w:rsidRPr="00D971A0">
              <w:rPr>
                <w:rFonts w:ascii="ＭＳ Ｐ明朝" w:eastAsia="ＭＳ Ｐ明朝" w:hAnsi="ＭＳ Ｐ明朝" w:hint="eastAsia"/>
                <w:sz w:val="18"/>
                <w:szCs w:val="24"/>
              </w:rPr>
              <w:t>ー等による部分耐震化を含</w:t>
            </w:r>
            <w:r w:rsidR="008D7202" w:rsidRPr="00D971A0">
              <w:rPr>
                <w:rFonts w:ascii="ＭＳ Ｐ明朝" w:eastAsia="ＭＳ Ｐ明朝" w:hAnsi="ＭＳ Ｐ明朝" w:hint="eastAsia"/>
                <w:sz w:val="18"/>
                <w:szCs w:val="24"/>
              </w:rPr>
              <w:t>む木造住宅の耐震化や特定建築物等の耐震化の促進を働きかける</w:t>
            </w:r>
            <w:r w:rsidRPr="00D971A0">
              <w:rPr>
                <w:rFonts w:ascii="ＭＳ Ｐ明朝" w:eastAsia="ＭＳ Ｐ明朝" w:hAnsi="ＭＳ Ｐ明朝" w:hint="eastAsia"/>
                <w:sz w:val="18"/>
                <w:szCs w:val="24"/>
              </w:rPr>
              <w:t>。</w:t>
            </w:r>
          </w:p>
          <w:p w14:paraId="58434F91" w14:textId="461799E0" w:rsidR="00885AD7" w:rsidRPr="00D971A0" w:rsidRDefault="00360DDF" w:rsidP="00885AD7">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6B4E5EB4" w14:textId="77777777" w:rsidR="00360DDF" w:rsidRPr="00885AD7" w:rsidRDefault="00360DDF">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B01808" w14:textId="77777777" w:rsidTr="00360DDF">
        <w:trPr>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1DF03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C955B87" w14:textId="5DE5DB24"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00E36CEB">
              <w:rPr>
                <w:rFonts w:ascii="ＭＳ Ｐ明朝" w:eastAsia="ＭＳ Ｐ明朝" w:hAnsi="ＭＳ Ｐ明朝" w:hint="eastAsia"/>
                <w:sz w:val="17"/>
                <w:szCs w:val="17"/>
              </w:rPr>
              <w:t>77.9</w:t>
            </w:r>
            <w:r>
              <w:rPr>
                <w:rFonts w:ascii="ＭＳ Ｐ明朝" w:eastAsia="ＭＳ Ｐ明朝" w:hAnsi="ＭＳ Ｐ明朝" w:hint="eastAsia"/>
                <w:sz w:val="17"/>
                <w:szCs w:val="17"/>
              </w:rPr>
              <w:t>％(H2</w:t>
            </w:r>
            <w:r w:rsidR="008F2008">
              <w:rPr>
                <w:rFonts w:ascii="ＭＳ Ｐ明朝" w:eastAsia="ＭＳ Ｐ明朝" w:hAnsi="ＭＳ Ｐ明朝" w:hint="eastAsia"/>
                <w:sz w:val="17"/>
                <w:szCs w:val="17"/>
              </w:rPr>
              <w:t>2</w:t>
            </w:r>
            <w:r>
              <w:rPr>
                <w:rFonts w:ascii="ＭＳ Ｐ明朝" w:eastAsia="ＭＳ Ｐ明朝" w:hAnsi="ＭＳ Ｐ明朝" w:hint="eastAsia"/>
                <w:sz w:val="17"/>
                <w:szCs w:val="17"/>
              </w:rPr>
              <w:t>)⇒90％（H27）</w:t>
            </w:r>
          </w:p>
          <w:p w14:paraId="58E512F2" w14:textId="1276F19B"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6714C40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7F4373AC" w14:textId="4996F123"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15EF2CE2" w14:textId="77777777" w:rsidR="00000A99" w:rsidRDefault="00000A99" w:rsidP="00360DDF">
      <w:pPr>
        <w:spacing w:line="200" w:lineRule="exact"/>
        <w:rPr>
          <w:rFonts w:ascii="ＭＳ ゴシック" w:eastAsia="ＭＳ ゴシック" w:hAnsi="ＭＳ ゴシック"/>
          <w:sz w:val="24"/>
          <w:szCs w:val="24"/>
        </w:rPr>
      </w:pPr>
    </w:p>
    <w:p w14:paraId="1399A2C9" w14:textId="77777777" w:rsidR="00000A99" w:rsidRDefault="00000A99" w:rsidP="00360DDF">
      <w:pPr>
        <w:spacing w:line="200" w:lineRule="exact"/>
        <w:rPr>
          <w:rFonts w:ascii="ＭＳ ゴシック" w:eastAsia="ＭＳ ゴシック" w:hAnsi="ＭＳ ゴシック"/>
          <w:sz w:val="24"/>
          <w:szCs w:val="24"/>
        </w:rPr>
      </w:pPr>
    </w:p>
    <w:p w14:paraId="59B9853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6CD2AA60"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w:t>
            </w:r>
            <w:r w:rsidR="007302A8">
              <w:rPr>
                <w:rFonts w:ascii="ＭＳ Ｐ明朝" w:eastAsia="ＭＳ Ｐ明朝" w:hAnsi="ＭＳ Ｐ明朝" w:hint="eastAsia"/>
                <w:sz w:val="18"/>
                <w:szCs w:val="24"/>
              </w:rPr>
              <w:t>2</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w:t>
            </w:r>
            <w:r w:rsidR="00A0095A">
              <w:rPr>
                <w:rFonts w:ascii="ＭＳ Ｐ明朝" w:eastAsia="ＭＳ Ｐ明朝" w:hAnsi="ＭＳ Ｐ明朝" w:hint="eastAsia"/>
                <w:sz w:val="18"/>
                <w:szCs w:val="24"/>
              </w:rPr>
              <w:t>2</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68DF1D22"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2</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A7321"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2D433407" w:rsidR="00360DDF"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0D6BBAFB">
                <wp:simplePos x="0" y="0"/>
                <wp:positionH relativeFrom="column">
                  <wp:posOffset>3655533</wp:posOffset>
                </wp:positionH>
                <wp:positionV relativeFrom="paragraph">
                  <wp:posOffset>1708150</wp:posOffset>
                </wp:positionV>
                <wp:extent cx="2733675" cy="238125"/>
                <wp:effectExtent l="0" t="0" r="9525" b="9525"/>
                <wp:wrapNone/>
                <wp:docPr id="115" name="正方形/長方形 115" descr="※(注)の用語は巻末用語集(P38～)を参照"/>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543DC34A"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91" alt="※(注)の用語は巻末用語集(P38～)を参照" style="position:absolute;left:0;text-align:left;margin-left:287.85pt;margin-top:134.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" fillcolor="window" stroked="f" strokeweight="2pt">
                <v:textbox>
                  <w:txbxContent>
                    <w:p w14:paraId="562D5418" w14:textId="543DC34A"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1F2736E" w:rsidR="00360DDF" w:rsidRDefault="00360DDF" w:rsidP="00360DDF">
      <w:pPr>
        <w:spacing w:line="200" w:lineRule="exact"/>
        <w:rPr>
          <w:rFonts w:ascii="ＭＳ ゴシック" w:eastAsia="ＭＳ ゴシック" w:hAnsi="ＭＳ ゴシック"/>
          <w:sz w:val="24"/>
          <w:szCs w:val="24"/>
        </w:rPr>
      </w:pPr>
    </w:p>
    <w:p w14:paraId="70BD7D99" w14:textId="77777777" w:rsidR="00000A99" w:rsidRDefault="00000A99" w:rsidP="00360DDF">
      <w:pPr>
        <w:spacing w:line="200" w:lineRule="exact"/>
        <w:rPr>
          <w:rFonts w:ascii="ＭＳ ゴシック" w:eastAsia="ＭＳ ゴシック" w:hAnsi="ＭＳ ゴシック"/>
          <w:sz w:val="24"/>
          <w:szCs w:val="24"/>
        </w:rPr>
      </w:pPr>
    </w:p>
    <w:p w14:paraId="0AFF8DFD" w14:textId="77777777" w:rsidR="00000A99" w:rsidRDefault="00000A99" w:rsidP="00360DDF">
      <w:pPr>
        <w:spacing w:line="200" w:lineRule="exact"/>
        <w:rPr>
          <w:rFonts w:ascii="ＭＳ ゴシック" w:eastAsia="ＭＳ ゴシック" w:hAnsi="ＭＳ ゴシック"/>
          <w:sz w:val="24"/>
          <w:szCs w:val="24"/>
        </w:rPr>
      </w:pPr>
    </w:p>
    <w:p w14:paraId="7393F8F1" w14:textId="77777777" w:rsidR="00606643" w:rsidRDefault="00606643"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3F29DF">
        <w:trPr>
          <w:trHeight w:val="1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360DDF">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F7925F" w14:textId="526D8FB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5B4659">
              <w:rPr>
                <w:rFonts w:ascii="ＭＳ Ｐ明朝" w:eastAsia="ＭＳ Ｐ明朝" w:hAnsi="ＭＳ Ｐ明朝" w:hint="eastAsia"/>
                <w:sz w:val="17"/>
                <w:szCs w:val="17"/>
              </w:rPr>
              <w:t>全市町村における</w:t>
            </w:r>
            <w:r>
              <w:rPr>
                <w:rFonts w:ascii="ＭＳ Ｐ明朝" w:eastAsia="ＭＳ Ｐ明朝" w:hAnsi="ＭＳ Ｐ明朝" w:hint="eastAsia"/>
                <w:sz w:val="17"/>
                <w:szCs w:val="17"/>
              </w:rPr>
              <w:t>自主防災組織リーダーの育成</w:t>
            </w:r>
          </w:p>
          <w:p w14:paraId="13B7452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26B4B33E" w14:textId="26D1C8F7" w:rsidR="00000A99" w:rsidRDefault="00A94C1B">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30885344" w14:textId="77777777" w:rsidR="00000A99" w:rsidRDefault="00000A99" w:rsidP="00360DDF">
      <w:pPr>
        <w:spacing w:line="200" w:lineRule="exact"/>
        <w:rPr>
          <w:rFonts w:ascii="ＭＳ ゴシック" w:eastAsia="ＭＳ ゴシック" w:hAnsi="ＭＳ ゴシック"/>
          <w:sz w:val="24"/>
          <w:szCs w:val="24"/>
        </w:rPr>
      </w:pPr>
    </w:p>
    <w:p w14:paraId="78EF14C4" w14:textId="77777777" w:rsidR="00000A99" w:rsidRDefault="00000A99" w:rsidP="00360DDF">
      <w:pPr>
        <w:spacing w:line="200" w:lineRule="exact"/>
        <w:rPr>
          <w:rFonts w:ascii="ＭＳ ゴシック" w:eastAsia="ＭＳ ゴシック" w:hAnsi="ＭＳ ゴシック"/>
          <w:sz w:val="24"/>
          <w:szCs w:val="24"/>
        </w:rPr>
      </w:pPr>
    </w:p>
    <w:p w14:paraId="06FCA4D5" w14:textId="77777777" w:rsidR="00000A99" w:rsidRDefault="00000A99" w:rsidP="00360DDF">
      <w:pPr>
        <w:spacing w:line="200" w:lineRule="exact"/>
        <w:rPr>
          <w:rFonts w:ascii="ＭＳ ゴシック" w:eastAsia="ＭＳ ゴシック" w:hAnsi="ＭＳ ゴシック"/>
          <w:sz w:val="24"/>
          <w:szCs w:val="24"/>
        </w:rPr>
      </w:pPr>
    </w:p>
    <w:p w14:paraId="254C3BFF" w14:textId="77777777" w:rsidR="00000A99" w:rsidRDefault="00000A99" w:rsidP="00360DDF">
      <w:pPr>
        <w:spacing w:line="200" w:lineRule="exact"/>
        <w:rPr>
          <w:rFonts w:ascii="ＭＳ ゴシック" w:eastAsia="ＭＳ ゴシック" w:hAnsi="ＭＳ ゴシック"/>
          <w:sz w:val="24"/>
          <w:szCs w:val="24"/>
        </w:rPr>
      </w:pPr>
    </w:p>
    <w:p w14:paraId="7E8F7177" w14:textId="77777777" w:rsidR="00B929FD" w:rsidRDefault="00B929FD" w:rsidP="00360DDF">
      <w:pPr>
        <w:spacing w:line="200" w:lineRule="exact"/>
        <w:rPr>
          <w:rFonts w:ascii="ＭＳ ゴシック" w:eastAsia="ＭＳ ゴシック" w:hAnsi="ＭＳ ゴシック"/>
          <w:sz w:val="24"/>
          <w:szCs w:val="24"/>
        </w:rPr>
      </w:pPr>
    </w:p>
    <w:p w14:paraId="6000D4F2" w14:textId="77777777" w:rsidR="00B929FD" w:rsidRDefault="00B929FD" w:rsidP="00360DDF">
      <w:pPr>
        <w:spacing w:line="200" w:lineRule="exact"/>
        <w:rPr>
          <w:rFonts w:ascii="ＭＳ ゴシック" w:eastAsia="ＭＳ ゴシック" w:hAnsi="ＭＳ ゴシック"/>
          <w:sz w:val="24"/>
          <w:szCs w:val="24"/>
        </w:rPr>
      </w:pPr>
    </w:p>
    <w:p w14:paraId="78A67D73" w14:textId="77777777" w:rsidR="00000A99" w:rsidRDefault="00000A99" w:rsidP="00360DDF">
      <w:pPr>
        <w:spacing w:line="200" w:lineRule="exact"/>
        <w:rPr>
          <w:rFonts w:ascii="ＭＳ ゴシック" w:eastAsia="ＭＳ ゴシック" w:hAnsi="ＭＳ ゴシック"/>
          <w:sz w:val="24"/>
          <w:szCs w:val="24"/>
        </w:rPr>
      </w:pPr>
    </w:p>
    <w:p w14:paraId="2627A07C" w14:textId="77777777" w:rsidR="00000A99" w:rsidRDefault="00000A99" w:rsidP="00360DDF">
      <w:pPr>
        <w:spacing w:line="200" w:lineRule="exact"/>
        <w:rPr>
          <w:rFonts w:ascii="ＭＳ ゴシック" w:eastAsia="ＭＳ ゴシック" w:hAnsi="ＭＳ ゴシック"/>
          <w:sz w:val="24"/>
          <w:szCs w:val="24"/>
        </w:rPr>
      </w:pPr>
    </w:p>
    <w:p w14:paraId="59448AB0" w14:textId="77777777" w:rsidR="00000A99" w:rsidRDefault="00000A99" w:rsidP="00360DDF">
      <w:pPr>
        <w:spacing w:line="200" w:lineRule="exact"/>
        <w:rPr>
          <w:rFonts w:ascii="ＭＳ ゴシック" w:eastAsia="ＭＳ ゴシック" w:hAnsi="ＭＳ ゴシック"/>
          <w:sz w:val="24"/>
          <w:szCs w:val="24"/>
        </w:rPr>
      </w:pPr>
    </w:p>
    <w:p w14:paraId="751C2A39" w14:textId="63560B75" w:rsidR="00000A99" w:rsidRDefault="008D7202"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r>
    </w:p>
    <w:p w14:paraId="77027C04" w14:textId="77777777" w:rsidR="008D7202" w:rsidRDefault="008D7202" w:rsidP="00360DDF">
      <w:pPr>
        <w:spacing w:line="200" w:lineRule="exact"/>
        <w:rPr>
          <w:rFonts w:ascii="ＭＳ ゴシック" w:eastAsia="ＭＳ ゴシック" w:hAnsi="ＭＳ ゴシック"/>
          <w:sz w:val="24"/>
          <w:szCs w:val="24"/>
        </w:rPr>
      </w:pPr>
    </w:p>
    <w:p w14:paraId="7D4D21B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F29DF">
        <w:trPr>
          <w:trHeight w:val="130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3F29DF">
        <w:trPr>
          <w:trHeight w:val="15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w:t>
            </w:r>
            <w:r w:rsidR="00EF7332" w:rsidRPr="00A2382B">
              <w:rPr>
                <w:rFonts w:ascii="ＭＳ Ｐ明朝" w:eastAsia="ＭＳ Ｐ明朝" w:hAnsi="ＭＳ Ｐ明朝" w:hint="eastAsia"/>
                <w:sz w:val="18"/>
                <w:szCs w:val="24"/>
              </w:rPr>
              <w:t>奨励制度</w:t>
            </w:r>
            <w:r w:rsidR="00EF7332" w:rsidRPr="00F025CC">
              <w:rPr>
                <w:rFonts w:ascii="ＭＳ Ｐ明朝" w:eastAsia="ＭＳ Ｐ明朝" w:hAnsi="ＭＳ Ｐ明朝" w:hint="eastAsia"/>
                <w:sz w:val="18"/>
                <w:szCs w:val="24"/>
              </w:rPr>
              <w:t>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469E12EB"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75ED8966"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04362300" w:rsidR="00B63CEE"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21448DA6">
                <wp:simplePos x="0" y="0"/>
                <wp:positionH relativeFrom="column">
                  <wp:posOffset>3304702</wp:posOffset>
                </wp:positionH>
                <wp:positionV relativeFrom="paragraph">
                  <wp:posOffset>2014220</wp:posOffset>
                </wp:positionV>
                <wp:extent cx="3105150" cy="238125"/>
                <wp:effectExtent l="0" t="0" r="0" b="0"/>
                <wp:wrapNone/>
                <wp:docPr id="121" name="正方形/長方形 1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126ED05" w14:textId="3CB60172"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2" alt="※(注)の用語は巻末用語集(P38～)を参照" style="position:absolute;left:0;text-align:left;margin-left:260.2pt;margin-top:158.6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" filled="f" stroked="f" strokeweight="2pt">
                <v:textbox>
                  <w:txbxContent>
                    <w:p w14:paraId="6126ED05" w14:textId="3CB60172"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4AA7034B" w:rsidR="00B63CEE" w:rsidRDefault="00B63CEE" w:rsidP="00360DDF">
      <w:pPr>
        <w:spacing w:line="200" w:lineRule="exact"/>
        <w:rPr>
          <w:rFonts w:ascii="ＭＳ ゴシック" w:eastAsia="ＭＳ ゴシック" w:hAnsi="ＭＳ ゴシック"/>
          <w:sz w:val="24"/>
          <w:szCs w:val="24"/>
        </w:rPr>
      </w:pPr>
    </w:p>
    <w:p w14:paraId="6C9C0B30" w14:textId="77777777" w:rsidR="004A5752" w:rsidRDefault="004A5752"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E8C55DE" w14:textId="77777777" w:rsidTr="00360DDF">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26F3E4"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77777777" w:rsidR="00360DDF" w:rsidRDefault="00360DDF" w:rsidP="00360DDF">
            <w:pPr>
              <w:spacing w:line="220" w:lineRule="exact"/>
              <w:ind w:leftChars="50" w:left="105"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39675216"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5872" behindDoc="0" locked="0" layoutInCell="1" allowOverlap="1" wp14:anchorId="4BC4EBB6" wp14:editId="025ED968">
                <wp:simplePos x="0" y="0"/>
                <wp:positionH relativeFrom="column">
                  <wp:posOffset>3296920</wp:posOffset>
                </wp:positionH>
                <wp:positionV relativeFrom="paragraph">
                  <wp:posOffset>1634017</wp:posOffset>
                </wp:positionV>
                <wp:extent cx="3105150" cy="238125"/>
                <wp:effectExtent l="0" t="0" r="0" b="0"/>
                <wp:wrapNone/>
                <wp:docPr id="21" name="正方形/長方形 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68C40B5"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3" alt="※(注)の用語は巻末用語集(P38～)を参照" style="position:absolute;left:0;text-align:left;margin-left:259.6pt;margin-top:128.65pt;width:244.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" filled="f" stroked="f" strokeweight="2pt">
                <v:textbox>
                  <w:txbxContent>
                    <w:p w14:paraId="668C40B5"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F29DF">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5ACA2D22"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298240" behindDoc="0" locked="0" layoutInCell="1" allowOverlap="1" wp14:anchorId="3324A651" wp14:editId="30CE8BB4">
                <wp:simplePos x="0" y="0"/>
                <wp:positionH relativeFrom="column">
                  <wp:posOffset>114300</wp:posOffset>
                </wp:positionH>
                <wp:positionV relativeFrom="paragraph">
                  <wp:posOffset>190500</wp:posOffset>
                </wp:positionV>
                <wp:extent cx="4562475" cy="474980"/>
                <wp:effectExtent l="0" t="0" r="28575" b="20320"/>
                <wp:wrapNone/>
                <wp:docPr id="113" name="額縁 113" descr="地震発生後、被災者の「命をつなぐ」ための、災害応急対策&#10;"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377A8E" w:rsidRPr="00316213" w:rsidRDefault="00377A8E"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377A8E" w:rsidRPr="00316213" w:rsidRDefault="00377A8E"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4" type="#_x0000_t84" alt="タイトル: ミッション２ - 説明: 地震発生後、被災者の「命をつなぐ」ための、災害応急対策&#10;"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" adj="1385" fillcolor="window" strokecolor="windowText" strokeweight="1.25pt">
                <v:textbox inset="2mm,.5mm,2mm,.5mm">
                  <w:txbxContent>
                    <w:p w14:paraId="115B07A2" w14:textId="60EBD902" w:rsidR="00377A8E" w:rsidRPr="00316213" w:rsidRDefault="00377A8E"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377A8E" w:rsidRPr="00316213" w:rsidRDefault="00377A8E"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47A9C963"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w:t>
            </w:r>
            <w:r w:rsidR="00670583">
              <w:rPr>
                <w:rFonts w:ascii="ＭＳ Ｐ明朝" w:eastAsia="ＭＳ Ｐ明朝" w:hAnsi="ＭＳ Ｐ明朝" w:hint="eastAsia"/>
                <w:sz w:val="18"/>
                <w:szCs w:val="24"/>
              </w:rPr>
              <w:t>16</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3F29DF" w:rsidRDefault="00360DDF">
            <w:pPr>
              <w:spacing w:line="220" w:lineRule="exact"/>
              <w:ind w:left="90" w:hangingChars="50" w:hanging="90"/>
              <w:jc w:val="left"/>
              <w:rPr>
                <w:rFonts w:ascii="ＭＳ Ｐ明朝" w:eastAsia="ＭＳ Ｐ明朝" w:hAnsi="ＭＳ Ｐ明朝"/>
                <w:b/>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3F29DF">
              <w:rPr>
                <w:rFonts w:ascii="ＭＳ Ｐ明朝" w:eastAsia="ＭＳ Ｐ明朝" w:hAnsi="ＭＳ Ｐ明朝" w:hint="eastAsia"/>
                <w:sz w:val="18"/>
                <w:szCs w:val="24"/>
              </w:rPr>
              <w:t>。</w:t>
            </w:r>
          </w:p>
          <w:p w14:paraId="15AE1F00" w14:textId="7DEB0BFD" w:rsidR="00360DDF" w:rsidRPr="008E5B65" w:rsidRDefault="00E705A4">
            <w:pPr>
              <w:spacing w:line="220" w:lineRule="exact"/>
              <w:ind w:left="90" w:hangingChars="50" w:hanging="90"/>
              <w:jc w:val="left"/>
              <w:rPr>
                <w:rFonts w:ascii="ＭＳ Ｐ明朝" w:eastAsia="ＭＳ Ｐ明朝" w:hAnsi="ＭＳ Ｐ明朝"/>
                <w:spacing w:val="-2"/>
                <w:sz w:val="18"/>
                <w:szCs w:val="24"/>
              </w:rPr>
            </w:pPr>
            <w:r w:rsidRPr="003F29DF">
              <w:rPr>
                <w:rFonts w:ascii="ＭＳ Ｐ明朝" w:eastAsia="ＭＳ Ｐ明朝" w:hAnsi="ＭＳ Ｐ明朝" w:hint="eastAsia"/>
                <w:sz w:val="18"/>
                <w:szCs w:val="24"/>
              </w:rPr>
              <w:t>・</w:t>
            </w:r>
            <w:r w:rsidR="00360DDF" w:rsidRPr="008E5B65">
              <w:rPr>
                <w:rFonts w:ascii="ＭＳ Ｐ明朝" w:eastAsia="ＭＳ Ｐ明朝" w:hAnsi="ＭＳ Ｐ明朝" w:hint="eastAsia"/>
                <w:spacing w:val="-2"/>
                <w:sz w:val="18"/>
                <w:szCs w:val="24"/>
              </w:rPr>
              <w:t>関西国際空港や大阪空港において</w:t>
            </w:r>
            <w:r w:rsidRPr="008E5B65">
              <w:rPr>
                <w:rFonts w:ascii="ＭＳ Ｐ明朝" w:eastAsia="ＭＳ Ｐ明朝" w:hAnsi="ＭＳ Ｐ明朝" w:hint="eastAsia"/>
                <w:spacing w:val="-2"/>
                <w:sz w:val="18"/>
                <w:szCs w:val="24"/>
              </w:rPr>
              <w:t>も</w:t>
            </w:r>
            <w:r w:rsidR="00360DDF" w:rsidRPr="008E5B65">
              <w:rPr>
                <w:rFonts w:ascii="ＭＳ Ｐ明朝" w:eastAsia="ＭＳ Ｐ明朝" w:hAnsi="ＭＳ Ｐ明朝" w:hint="eastAsia"/>
                <w:spacing w:val="-2"/>
                <w:sz w:val="18"/>
                <w:szCs w:val="24"/>
              </w:rPr>
              <w:t>、ソフト面での</w:t>
            </w:r>
            <w:r w:rsidRPr="008E5B65">
              <w:rPr>
                <w:rFonts w:ascii="ＭＳ Ｐ明朝" w:eastAsia="ＭＳ Ｐ明朝" w:hAnsi="ＭＳ Ｐ明朝" w:hint="eastAsia"/>
                <w:spacing w:val="-2"/>
                <w:sz w:val="18"/>
                <w:szCs w:val="24"/>
              </w:rPr>
              <w:t>ＳＣＵ</w:t>
            </w:r>
            <w:r w:rsidR="00360DDF" w:rsidRPr="008E5B65">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sidRPr="008E5B65">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1F97FC45" w14:textId="52351E9B" w:rsidR="001026E3"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7BC80E5F"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lastRenderedPageBreak/>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F29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88853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716B4DB" w14:textId="77777777" w:rsidR="006619DF" w:rsidRDefault="006619DF" w:rsidP="003B57D0">
            <w:pPr>
              <w:spacing w:line="200" w:lineRule="exact"/>
              <w:jc w:val="center"/>
              <w:rPr>
                <w:rFonts w:ascii="ＭＳ Ｐ明朝" w:eastAsia="ＭＳ Ｐ明朝" w:hAnsi="ＭＳ Ｐ明朝"/>
                <w:sz w:val="16"/>
                <w:szCs w:val="17"/>
              </w:rPr>
            </w:pPr>
          </w:p>
          <w:p w14:paraId="04916BE7"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A8F778E" w14:textId="105113AD" w:rsidR="008E5B65" w:rsidRDefault="008E5B65"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59E5235B"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7D250A13" w14:textId="2E367C5B" w:rsidR="006619DF" w:rsidRDefault="00360DDF" w:rsidP="003B57D0">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r w:rsidR="006619DF">
              <w:rPr>
                <w:rFonts w:ascii="ＭＳ Ｐ明朝" w:eastAsia="ＭＳ Ｐ明朝" w:hAnsi="ＭＳ Ｐ明朝" w:hint="eastAsia"/>
                <w:sz w:val="16"/>
                <w:szCs w:val="17"/>
              </w:rPr>
              <w:t>警察本部</w:t>
            </w:r>
          </w:p>
          <w:p w14:paraId="40012433" w14:textId="5A3ED24D" w:rsidR="006619DF" w:rsidRPr="003F29DF" w:rsidRDefault="006619DF" w:rsidP="003B57D0">
            <w:pPr>
              <w:spacing w:line="220" w:lineRule="exact"/>
              <w:jc w:val="center"/>
              <w:rPr>
                <w:rFonts w:ascii="ＭＳ Ｐ明朝" w:eastAsia="ＭＳ Ｐ明朝" w:hAnsi="ＭＳ Ｐ明朝"/>
                <w:sz w:val="16"/>
                <w:szCs w:val="17"/>
              </w:rPr>
            </w:pP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44F6BD5D"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3</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H26)⇒1</w:t>
            </w:r>
            <w:r w:rsidR="00024E13">
              <w:rPr>
                <w:rFonts w:ascii="ＭＳ Ｐ明朝" w:eastAsia="ＭＳ Ｐ明朝" w:hAnsi="ＭＳ Ｐ明朝" w:hint="eastAsia"/>
                <w:sz w:val="17"/>
                <w:szCs w:val="17"/>
              </w:rPr>
              <w:t>7</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1D39CAB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7</w:t>
            </w:r>
            <w:r w:rsidR="009760D3">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sidR="009760D3">
              <w:rPr>
                <w:rFonts w:ascii="ＭＳ Ｐ明朝" w:eastAsia="ＭＳ Ｐ明朝" w:hAnsi="ＭＳ Ｐ明朝" w:hint="eastAsia"/>
                <w:sz w:val="17"/>
                <w:szCs w:val="17"/>
              </w:rPr>
              <w:t>km(H29)⇒</w:t>
            </w:r>
            <w:r>
              <w:rPr>
                <w:rFonts w:ascii="ＭＳ Ｐ明朝" w:eastAsia="ＭＳ Ｐ明朝" w:hAnsi="ＭＳ Ｐ明朝" w:hint="eastAsia"/>
                <w:sz w:val="17"/>
                <w:szCs w:val="17"/>
              </w:rPr>
              <w:t>19.</w:t>
            </w:r>
            <w:r w:rsidR="00024E13">
              <w:rPr>
                <w:rFonts w:ascii="ＭＳ Ｐ明朝" w:eastAsia="ＭＳ Ｐ明朝" w:hAnsi="ＭＳ Ｐ明朝" w:hint="eastAsia"/>
                <w:sz w:val="17"/>
                <w:szCs w:val="17"/>
              </w:rPr>
              <w:t>0</w:t>
            </w:r>
            <w:r>
              <w:rPr>
                <w:rFonts w:ascii="ＭＳ Ｐ明朝" w:eastAsia="ＭＳ Ｐ明朝" w:hAnsi="ＭＳ Ｐ明朝" w:hint="eastAsia"/>
                <w:sz w:val="17"/>
                <w:szCs w:val="17"/>
              </w:rPr>
              <w:t>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FFB5D4D"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w:t>
            </w:r>
            <w:r w:rsidRPr="00024E13">
              <w:rPr>
                <w:rFonts w:ascii="ＭＳ Ｐ明朝" w:eastAsia="ＭＳ Ｐ明朝" w:hAnsi="ＭＳ Ｐ明朝" w:hint="eastAsia"/>
                <w:sz w:val="17"/>
                <w:szCs w:val="17"/>
              </w:rPr>
              <w:t>見直し</w:t>
            </w:r>
            <w:r>
              <w:rPr>
                <w:rFonts w:ascii="ＭＳ Ｐ明朝" w:eastAsia="ＭＳ Ｐ明朝" w:hAnsi="ＭＳ Ｐ明朝" w:hint="eastAsia"/>
                <w:sz w:val="17"/>
                <w:szCs w:val="17"/>
              </w:rPr>
              <w:t>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4D22F24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50B543D1"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実施【継続】</w:t>
            </w:r>
          </w:p>
        </w:tc>
      </w:tr>
    </w:tbl>
    <w:p w14:paraId="5B24C298" w14:textId="0A16D801"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7920" behindDoc="0" locked="0" layoutInCell="1" allowOverlap="1" wp14:anchorId="726F4B56" wp14:editId="5816C55C">
                <wp:simplePos x="0" y="0"/>
                <wp:positionH relativeFrom="column">
                  <wp:posOffset>3296920</wp:posOffset>
                </wp:positionH>
                <wp:positionV relativeFrom="paragraph">
                  <wp:posOffset>2566508</wp:posOffset>
                </wp:positionV>
                <wp:extent cx="3105150" cy="238125"/>
                <wp:effectExtent l="0" t="0" r="0" b="0"/>
                <wp:wrapNone/>
                <wp:docPr id="66" name="正方形/長方形 66"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0BC722C2"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5" alt="※(注)の用語は巻末用語集(P38～)を参照" style="position:absolute;left:0;text-align:left;margin-left:259.6pt;margin-top:202.1pt;width:244.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" filled="f" stroked="f" strokeweight="2pt">
                <v:textbox>
                  <w:txbxContent>
                    <w:p w14:paraId="0BC722C2"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370C96F8"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6C478A0D"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3F29DF">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3629CD55"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w:t>
            </w:r>
            <w:r w:rsidR="00952D64">
              <w:rPr>
                <w:rFonts w:ascii="ＭＳ Ｐ明朝" w:eastAsia="ＭＳ Ｐ明朝" w:hAnsi="ＭＳ Ｐ明朝" w:hint="eastAsia"/>
                <w:sz w:val="18"/>
                <w:szCs w:val="24"/>
              </w:rPr>
              <w:t>H</w:t>
            </w:r>
            <w:r w:rsidRPr="00D971A0">
              <w:rPr>
                <w:rFonts w:ascii="ＭＳ Ｐ明朝" w:eastAsia="ＭＳ Ｐ明朝" w:hAnsi="ＭＳ Ｐ明朝" w:hint="eastAsia"/>
                <w:sz w:val="18"/>
                <w:szCs w:val="24"/>
              </w:rPr>
              <w:t>26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大阪府</w:t>
            </w:r>
            <w:r w:rsidR="00360DDF" w:rsidRPr="00D971A0">
              <w:rPr>
                <w:rFonts w:ascii="ＭＳ Ｐ明朝" w:eastAsia="ＭＳ Ｐ明朝" w:hAnsi="ＭＳ Ｐ明朝" w:hint="eastAsia"/>
                <w:sz w:val="18"/>
                <w:szCs w:val="24"/>
              </w:rPr>
              <w:t>大規模災害</w:t>
            </w:r>
            <w:r w:rsidRPr="00D971A0">
              <w:rPr>
                <w:rFonts w:ascii="ＭＳ Ｐ明朝" w:eastAsia="ＭＳ Ｐ明朝" w:hAnsi="ＭＳ Ｐ明朝" w:hint="eastAsia"/>
                <w:sz w:val="18"/>
                <w:szCs w:val="24"/>
              </w:rPr>
              <w:t>対応備蓄方針」（仮称）</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9A59D7">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7777777"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9A59D7" w:rsidRPr="009A59D7">
              <w:rPr>
                <w:rFonts w:ascii="ＭＳ Ｐ明朝" w:eastAsia="ＭＳ Ｐ明朝" w:hAnsi="ＭＳ Ｐ明朝" w:hint="eastAsia"/>
                <w:spacing w:val="-4"/>
                <w:sz w:val="17"/>
                <w:szCs w:val="17"/>
              </w:rPr>
              <w:t>「大阪府大規模災害対応備蓄方針」（仮称）</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189846C0" w:rsidR="00360DDF" w:rsidRPr="008E5B65" w:rsidRDefault="008E5B65" w:rsidP="003F29D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45F01436" w14:textId="77777777" w:rsidR="00360DDF" w:rsidRDefault="00360DDF" w:rsidP="00360DDF">
      <w:pPr>
        <w:spacing w:line="200" w:lineRule="exact"/>
        <w:rPr>
          <w:rFonts w:ascii="ＭＳ ゴシック" w:eastAsia="ＭＳ ゴシック" w:hAnsi="ＭＳ ゴシック"/>
          <w:sz w:val="24"/>
          <w:szCs w:val="24"/>
        </w:rPr>
      </w:pPr>
    </w:p>
    <w:p w14:paraId="26442DBE"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F29DF">
        <w:trPr>
          <w:trHeight w:val="229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10E1C206" w14:textId="7CB710D7"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スムーズな避難誘導や避難者のＱＯＬ</w:t>
            </w:r>
            <w:r w:rsidR="008E5B65" w:rsidRPr="003F29DF">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確保等に向け、府として、</w:t>
            </w:r>
            <w:r w:rsidRPr="00184389">
              <w:rPr>
                <w:rFonts w:ascii="ＭＳ Ｐ明朝" w:eastAsia="ＭＳ Ｐ明朝" w:hAnsi="ＭＳ Ｐ明朝" w:hint="eastAsia"/>
                <w:sz w:val="18"/>
                <w:szCs w:val="24"/>
              </w:rPr>
              <w:t>既に、避難所運営マニュアル作成指針を策定し、各市町村に提示した。今後、各市町村において、</w:t>
            </w:r>
            <w:r w:rsidR="008440D4" w:rsidRPr="00A2382B">
              <w:rPr>
                <w:rFonts w:ascii="ＭＳ Ｐ明朝" w:eastAsia="ＭＳ Ｐ明朝" w:hAnsi="ＭＳ Ｐ明朝" w:hint="eastAsia"/>
                <w:sz w:val="18"/>
                <w:szCs w:val="24"/>
              </w:rPr>
              <w:t>同指針も参考に、</w:t>
            </w:r>
            <w:r w:rsidRPr="00F025CC">
              <w:rPr>
                <w:rFonts w:ascii="ＭＳ Ｐ明朝" w:eastAsia="ＭＳ Ｐ明朝" w:hAnsi="ＭＳ Ｐ明朝" w:hint="eastAsia"/>
                <w:sz w:val="18"/>
                <w:szCs w:val="24"/>
              </w:rPr>
              <w:t>地域の実情に即した「避難所運営マニュアル」の早期策定等が図られるよう働きかける</w:t>
            </w:r>
            <w:r w:rsidRPr="006A10D0">
              <w:rPr>
                <w:rFonts w:ascii="ＭＳ Ｐ明朝" w:eastAsia="ＭＳ Ｐ明朝" w:hAnsi="ＭＳ Ｐ明朝" w:hint="eastAsia"/>
                <w:sz w:val="18"/>
                <w:szCs w:val="24"/>
              </w:rPr>
              <w:t>。</w:t>
            </w:r>
          </w:p>
          <w:p w14:paraId="215C5DF6" w14:textId="5F6C2520" w:rsidR="00024E13" w:rsidRDefault="00024E13" w:rsidP="00024E1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84389" w:rsidRPr="003F29DF">
              <w:rPr>
                <w:rFonts w:ascii="ＭＳ Ｐ明朝" w:eastAsia="ＭＳ Ｐ明朝" w:hAnsi="ＭＳ Ｐ明朝" w:hint="eastAsia"/>
                <w:spacing w:val="-2"/>
                <w:sz w:val="18"/>
                <w:szCs w:val="24"/>
              </w:rPr>
              <w:t>また、平成</w:t>
            </w:r>
            <w:r w:rsidR="00184389" w:rsidRPr="003F29DF">
              <w:rPr>
                <w:rFonts w:ascii="ＭＳ Ｐ明朝" w:eastAsia="ＭＳ Ｐ明朝" w:hAnsi="ＭＳ Ｐ明朝"/>
                <w:spacing w:val="-2"/>
                <w:sz w:val="18"/>
                <w:szCs w:val="24"/>
              </w:rPr>
              <w:t>25年度の災害対策基本法の改正</w:t>
            </w:r>
            <w:r w:rsidR="00184389" w:rsidRPr="003F29DF">
              <w:rPr>
                <w:rFonts w:ascii="ＭＳ Ｐ明朝" w:eastAsia="ＭＳ Ｐ明朝" w:hAnsi="ＭＳ Ｐ明朝" w:hint="eastAsia"/>
                <w:spacing w:val="-2"/>
                <w:sz w:val="20"/>
                <w:szCs w:val="24"/>
                <w:vertAlign w:val="superscript"/>
              </w:rPr>
              <w:t>（注）</w:t>
            </w:r>
            <w:r w:rsidR="00184389" w:rsidRPr="003F29DF">
              <w:rPr>
                <w:rFonts w:ascii="ＭＳ Ｐ明朝" w:eastAsia="ＭＳ Ｐ明朝" w:hAnsi="ＭＳ Ｐ明朝" w:hint="eastAsia"/>
                <w:spacing w:val="-2"/>
                <w:sz w:val="18"/>
                <w:szCs w:val="24"/>
              </w:rPr>
              <w:t>を踏まえ、集中取組期間中に同指針を改訂するとともに、「避難所運営マニュアル」の充実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1F536530"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6A10D0"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6A10D0" w:rsidRDefault="006A10D0" w:rsidP="006A10D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6A10D0" w:rsidRDefault="006A10D0" w:rsidP="006A10D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2D7BF3" w14:textId="081C3B19" w:rsidR="006A10D0" w:rsidRPr="005F31A8" w:rsidRDefault="006A10D0" w:rsidP="006A10D0">
            <w:pPr>
              <w:spacing w:line="220" w:lineRule="exact"/>
              <w:ind w:left="170" w:hangingChars="100" w:hanging="170"/>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必要な避難所の指定</w:t>
            </w:r>
            <w:r w:rsidRPr="005F31A8">
              <w:rPr>
                <w:rFonts w:ascii="ＭＳ Ｐ明朝" w:eastAsia="ＭＳ Ｐ明朝" w:hAnsi="ＭＳ Ｐ明朝"/>
                <w:sz w:val="17"/>
                <w:szCs w:val="17"/>
              </w:rPr>
              <w:t>(H27)</w:t>
            </w:r>
          </w:p>
          <w:p w14:paraId="5BA2F76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指針を活用した避難所運営マニュアル</w:t>
            </w:r>
          </w:p>
          <w:p w14:paraId="4E13DCC3"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の策定</w:t>
            </w:r>
            <w:r w:rsidRPr="005F31A8">
              <w:rPr>
                <w:rFonts w:ascii="ＭＳ Ｐ明朝" w:eastAsia="ＭＳ Ｐ明朝" w:hAnsi="ＭＳ Ｐ明朝"/>
                <w:sz w:val="17"/>
                <w:szCs w:val="17"/>
              </w:rPr>
              <w:t>(H26)</w:t>
            </w:r>
          </w:p>
          <w:p w14:paraId="0D2D03D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作成指針の改訂及び避難所運営</w:t>
            </w:r>
          </w:p>
          <w:p w14:paraId="00F4406B"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マニュアルの充実</w:t>
            </w:r>
          </w:p>
          <w:p w14:paraId="3BD3F638"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に基づく避難所開設訓練と</w:t>
            </w:r>
          </w:p>
          <w:p w14:paraId="1A862A77"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その検証の促進</w:t>
            </w:r>
          </w:p>
          <w:p w14:paraId="053D04D9" w14:textId="151FA441" w:rsidR="006A10D0" w:rsidRPr="005F31A8" w:rsidRDefault="006A10D0" w:rsidP="003F29DF">
            <w:pPr>
              <w:spacing w:line="10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4A3FB8" w14:textId="77777777" w:rsidR="006A10D0" w:rsidRDefault="006A10D0" w:rsidP="003F29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09438233" w:rsidR="006A10D0" w:rsidRDefault="006A10D0" w:rsidP="006A10D0">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7628BF2C"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3F29DF">
        <w:trPr>
          <w:trHeight w:val="276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6054F23"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22C513B0" w14:textId="77777777" w:rsidR="00F025CC" w:rsidRDefault="00F025CC" w:rsidP="00360DDF">
      <w:pPr>
        <w:spacing w:line="200" w:lineRule="exact"/>
        <w:rPr>
          <w:rFonts w:ascii="ＭＳ ゴシック" w:eastAsia="ＭＳ ゴシック" w:hAnsi="ＭＳ ゴシック"/>
          <w:sz w:val="24"/>
          <w:szCs w:val="24"/>
        </w:rPr>
      </w:pPr>
    </w:p>
    <w:p w14:paraId="7D9105E0" w14:textId="77777777" w:rsidR="00F025CC" w:rsidRDefault="00F025CC"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災害時における福祉専門</w:t>
            </w:r>
          </w:p>
          <w:p w14:paraId="695957E8" w14:textId="1C9EF0B3"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職等</w:t>
            </w:r>
            <w:r w:rsidR="004577A3" w:rsidRPr="003F29DF">
              <w:rPr>
                <w:rFonts w:ascii="Meiryo UI" w:eastAsia="Meiryo UI" w:hAnsi="Meiryo UI" w:cs="Meiryo UI"/>
                <w:b/>
                <w:bCs/>
                <w:spacing w:val="-8"/>
                <w:sz w:val="16"/>
                <w:szCs w:val="19"/>
              </w:rPr>
              <w:t>(災害派遣福祉チーム等)</w:t>
            </w:r>
            <w:r w:rsidRPr="005F31A8">
              <w:rPr>
                <w:rFonts w:ascii="Meiryo UI" w:eastAsia="Meiryo UI" w:hAnsi="Meiryo UI" w:cs="Meiryo UI" w:hint="eastAsia"/>
                <w:b/>
                <w:bCs/>
                <w:sz w:val="18"/>
                <w:szCs w:val="19"/>
              </w:rPr>
              <w:t>の確保体制の</w:t>
            </w:r>
          </w:p>
          <w:p w14:paraId="238E499B"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充実・強化</w:t>
            </w:r>
          </w:p>
          <w:p w14:paraId="24AA8F7C" w14:textId="77777777" w:rsidR="00360DDF" w:rsidRPr="005F31A8" w:rsidRDefault="00360DDF">
            <w:pPr>
              <w:spacing w:line="280" w:lineRule="exact"/>
              <w:rPr>
                <w:rFonts w:ascii="Meiryo UI" w:eastAsia="Meiryo UI" w:hAnsi="Meiryo UI" w:cs="Meiryo UI"/>
                <w:b/>
                <w:bCs/>
                <w:sz w:val="19"/>
                <w:szCs w:val="19"/>
              </w:rPr>
            </w:pPr>
          </w:p>
          <w:p w14:paraId="3E4F4929" w14:textId="0C00CB24" w:rsidR="00360DDF" w:rsidRPr="005F31A8" w:rsidRDefault="001026E3">
            <w:pPr>
              <w:spacing w:line="280" w:lineRule="exact"/>
              <w:jc w:val="center"/>
              <w:rPr>
                <w:rFonts w:ascii="ＭＳ ゴシック" w:eastAsia="ＭＳ ゴシック" w:hAnsi="ＭＳ ゴシック"/>
                <w:b/>
                <w:bCs/>
                <w:sz w:val="17"/>
                <w:szCs w:val="17"/>
              </w:rPr>
            </w:pPr>
            <w:r w:rsidRPr="005F31A8">
              <w:rPr>
                <w:rFonts w:ascii="Meiryo UI" w:eastAsia="Meiryo UI" w:hAnsi="Meiryo UI" w:cs="Meiryo UI" w:hint="eastAsia"/>
                <w:b/>
                <w:bCs/>
                <w:sz w:val="17"/>
                <w:szCs w:val="17"/>
              </w:rPr>
              <w:t>【重点ア</w:t>
            </w:r>
            <w:r w:rsidR="001D114A" w:rsidRPr="005F31A8">
              <w:rPr>
                <w:rFonts w:ascii="Meiryo UI" w:eastAsia="Meiryo UI" w:hAnsi="Meiryo UI" w:cs="Meiryo UI" w:hint="eastAsia"/>
                <w:b/>
                <w:bCs/>
                <w:sz w:val="17"/>
                <w:szCs w:val="17"/>
              </w:rPr>
              <w:t>クション㉞</w:t>
            </w:r>
            <w:r w:rsidR="00360DDF" w:rsidRPr="005F31A8">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地震発生後に</w:t>
            </w:r>
            <w:r w:rsidR="001E6AF8" w:rsidRPr="005F31A8">
              <w:rPr>
                <w:rFonts w:ascii="ＭＳ Ｐ明朝" w:eastAsia="ＭＳ Ｐ明朝" w:hAnsi="ＭＳ Ｐ明朝" w:hint="eastAsia"/>
                <w:sz w:val="18"/>
                <w:szCs w:val="24"/>
              </w:rPr>
              <w:t>、</w:t>
            </w:r>
            <w:r w:rsidRPr="005F31A8">
              <w:rPr>
                <w:rFonts w:ascii="ＭＳ Ｐ明朝" w:eastAsia="ＭＳ Ｐ明朝" w:hAnsi="ＭＳ Ｐ明朝" w:hint="eastAsia"/>
                <w:sz w:val="18"/>
                <w:szCs w:val="24"/>
              </w:rPr>
              <w:t>被災した府民の福祉ニーズに対応できるよう、先行取組みとして、平成</w:t>
            </w:r>
            <w:r w:rsidRPr="005F31A8">
              <w:rPr>
                <w:rFonts w:ascii="ＭＳ Ｐ明朝" w:eastAsia="ＭＳ Ｐ明朝" w:hAnsi="ＭＳ Ｐ明朝"/>
                <w:sz w:val="18"/>
                <w:szCs w:val="24"/>
              </w:rPr>
              <w:t>26年度中に、府内の福祉関係施設や事業所団体、職能団体、事業者団体が参画する「大阪府災害福祉広域支援ネットワーク」を構築する。</w:t>
            </w:r>
          </w:p>
          <w:p w14:paraId="2E057F30" w14:textId="459ACF30"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w:t>
            </w:r>
            <w:r w:rsidR="004577A3" w:rsidRPr="003F29DF">
              <w:rPr>
                <w:rFonts w:ascii="ＭＳ Ｐ明朝" w:eastAsia="ＭＳ Ｐ明朝" w:hAnsi="ＭＳ Ｐ明朝" w:hint="eastAsia"/>
                <w:spacing w:val="-8"/>
                <w:sz w:val="18"/>
                <w:szCs w:val="24"/>
              </w:rPr>
              <w:t>（災害派遣福祉チーム等</w:t>
            </w:r>
            <w:r w:rsidR="00A0095A" w:rsidRPr="003F29DF">
              <w:rPr>
                <w:rFonts w:ascii="ＭＳ Ｐ明朝" w:eastAsia="ＭＳ Ｐ明朝" w:hAnsi="ＭＳ Ｐ明朝"/>
                <w:spacing w:val="-8"/>
                <w:sz w:val="18"/>
                <w:szCs w:val="24"/>
              </w:rPr>
              <w:t>）</w:t>
            </w:r>
            <w:r w:rsidRPr="005F31A8">
              <w:rPr>
                <w:rFonts w:ascii="ＭＳ Ｐ明朝" w:eastAsia="ＭＳ Ｐ明朝" w:hAnsi="ＭＳ Ｐ明朝" w:hint="eastAsia"/>
                <w:sz w:val="18"/>
                <w:szCs w:val="24"/>
              </w:rPr>
              <w:t>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Pr="00E714DF" w:rsidRDefault="00360DDF">
            <w:pPr>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目</w:t>
            </w:r>
            <w:r w:rsidRPr="00E714DF">
              <w:rPr>
                <w:rFonts w:ascii="ＭＳ ゴシック" w:eastAsia="ＭＳ ゴシック" w:hAnsi="ＭＳ ゴシック"/>
                <w:b/>
                <w:bCs/>
                <w:color w:val="FFFFFF" w:themeColor="background1"/>
                <w:sz w:val="17"/>
                <w:szCs w:val="17"/>
              </w:rPr>
              <w:br/>
            </w:r>
            <w:r w:rsidRPr="00E714DF">
              <w:rPr>
                <w:rFonts w:ascii="ＭＳ ゴシック" w:eastAsia="ＭＳ ゴシック" w:hAnsi="ＭＳ ゴシック" w:hint="eastAsia"/>
                <w:b/>
                <w:bCs/>
                <w:color w:val="FFFFFF" w:themeColor="background1"/>
                <w:sz w:val="17"/>
                <w:szCs w:val="17"/>
              </w:rP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Pr="00E714DF" w:rsidRDefault="00360DDF">
            <w:pPr>
              <w:spacing w:line="220" w:lineRule="exact"/>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平成</w:t>
            </w:r>
            <w:r w:rsidRPr="00E714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69FF5F5E" w14:textId="77777777" w:rsidR="004577A3" w:rsidRPr="005F31A8"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w:t>
            </w:r>
            <w:r w:rsidRPr="005F31A8">
              <w:rPr>
                <w:rFonts w:ascii="ＭＳ Ｐ明朝" w:eastAsia="ＭＳ Ｐ明朝" w:hAnsi="ＭＳ Ｐ明朝" w:hint="eastAsia"/>
                <w:sz w:val="17"/>
                <w:szCs w:val="17"/>
              </w:rPr>
              <w:t>人員派遣</w:t>
            </w:r>
            <w:r w:rsidR="004577A3" w:rsidRPr="005F31A8">
              <w:rPr>
                <w:rFonts w:ascii="ＭＳ Ｐ明朝" w:eastAsia="ＭＳ Ｐ明朝" w:hAnsi="ＭＳ Ｐ明朝" w:hint="eastAsia"/>
                <w:sz w:val="17"/>
                <w:szCs w:val="17"/>
              </w:rPr>
              <w:t>（災害派遣福祉チーム等）</w:t>
            </w:r>
            <w:r w:rsidRPr="005F31A8">
              <w:rPr>
                <w:rFonts w:ascii="ＭＳ Ｐ明朝" w:eastAsia="ＭＳ Ｐ明朝" w:hAnsi="ＭＳ Ｐ明朝" w:hint="eastAsia"/>
                <w:sz w:val="17"/>
                <w:szCs w:val="17"/>
              </w:rPr>
              <w:t>や</w:t>
            </w:r>
          </w:p>
          <w:p w14:paraId="53DE410B" w14:textId="77777777" w:rsidR="00295D66" w:rsidRDefault="00360DDF" w:rsidP="00360DDF">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福祉用具、資材等の供給、</w:t>
            </w:r>
            <w:r>
              <w:rPr>
                <w:rFonts w:ascii="ＭＳ Ｐ明朝" w:eastAsia="ＭＳ Ｐ明朝" w:hAnsi="ＭＳ Ｐ明朝" w:hint="eastAsia"/>
                <w:sz w:val="17"/>
                <w:szCs w:val="17"/>
              </w:rPr>
              <w:t>被災者の受け入れ調整等を</w:t>
            </w:r>
          </w:p>
          <w:p w14:paraId="123CCE2A" w14:textId="107236B0"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F29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786FBA0F" w14:textId="77777777" w:rsidR="00ED3827" w:rsidRDefault="00ED3827" w:rsidP="00ED3827">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46F60FB"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6BF352F5" w14:textId="77777777" w:rsidR="00E0554E" w:rsidRDefault="00E0554E" w:rsidP="00360DDF">
      <w:pPr>
        <w:spacing w:line="200" w:lineRule="exact"/>
        <w:rPr>
          <w:rFonts w:ascii="ＭＳ ゴシック" w:eastAsia="ＭＳ ゴシック" w:hAnsi="ＭＳ ゴシック"/>
          <w:sz w:val="24"/>
          <w:szCs w:val="24"/>
        </w:rPr>
      </w:pPr>
    </w:p>
    <w:p w14:paraId="70C268C7" w14:textId="77777777" w:rsidR="00E0554E" w:rsidRDefault="00E0554E" w:rsidP="00360DDF">
      <w:pPr>
        <w:spacing w:line="200" w:lineRule="exact"/>
        <w:rPr>
          <w:rFonts w:ascii="ＭＳ ゴシック" w:eastAsia="ＭＳ ゴシック" w:hAnsi="ＭＳ ゴシック"/>
          <w:sz w:val="24"/>
          <w:szCs w:val="24"/>
        </w:rPr>
      </w:pPr>
    </w:p>
    <w:p w14:paraId="34B5515F" w14:textId="77777777" w:rsidR="00E0554E" w:rsidRDefault="00E0554E" w:rsidP="00360DDF">
      <w:pPr>
        <w:spacing w:line="200" w:lineRule="exact"/>
        <w:rPr>
          <w:rFonts w:ascii="ＭＳ ゴシック" w:eastAsia="ＭＳ ゴシック" w:hAnsi="ＭＳ ゴシック"/>
          <w:sz w:val="24"/>
          <w:szCs w:val="24"/>
        </w:rPr>
      </w:pPr>
    </w:p>
    <w:p w14:paraId="2AFF75B7" w14:textId="77777777" w:rsidR="00E0554E" w:rsidRDefault="00E0554E" w:rsidP="00360DDF">
      <w:pPr>
        <w:spacing w:line="200" w:lineRule="exact"/>
        <w:rPr>
          <w:rFonts w:ascii="ＭＳ ゴシック" w:eastAsia="ＭＳ ゴシック" w:hAnsi="ＭＳ ゴシック"/>
          <w:sz w:val="24"/>
          <w:szCs w:val="24"/>
        </w:rPr>
      </w:pPr>
    </w:p>
    <w:p w14:paraId="2553BCE8" w14:textId="77777777" w:rsidR="00E0554E" w:rsidRDefault="00E0554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19D3AFC7"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Pr="005B4659">
              <w:rPr>
                <w:rFonts w:ascii="ＭＳ Ｐ明朝" w:eastAsia="ＭＳ Ｐ明朝" w:hAnsi="ＭＳ Ｐ明朝" w:hint="eastAsia"/>
                <w:sz w:val="18"/>
                <w:szCs w:val="24"/>
              </w:rPr>
              <w:t>石綿等、有害物質に係る法令</w:t>
            </w:r>
            <w:r>
              <w:rPr>
                <w:rFonts w:ascii="ＭＳ Ｐ明朝" w:eastAsia="ＭＳ Ｐ明朝" w:hAnsi="ＭＳ Ｐ明朝" w:hint="eastAsia"/>
                <w:sz w:val="18"/>
                <w:szCs w:val="24"/>
              </w:rPr>
              <w:t>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1D6E847D" w:rsidR="00360DDF" w:rsidRDefault="0023090F" w:rsidP="003B57D0">
            <w:pPr>
              <w:spacing w:line="220" w:lineRule="exact"/>
              <w:ind w:left="90" w:hangingChars="50" w:hanging="90"/>
              <w:jc w:val="left"/>
              <w:rPr>
                <w:rFonts w:ascii="ＭＳ Ｐ明朝" w:eastAsia="ＭＳ Ｐ明朝" w:hAnsi="ＭＳ Ｐ明朝"/>
                <w:sz w:val="18"/>
                <w:szCs w:val="24"/>
              </w:rPr>
            </w:pPr>
            <w:r w:rsidRPr="005B4659">
              <w:rPr>
                <w:rFonts w:ascii="ＭＳ Ｐ明朝" w:eastAsia="ＭＳ Ｐ明朝" w:hAnsi="ＭＳ Ｐ明朝" w:hint="eastAsia"/>
                <w:sz w:val="18"/>
                <w:szCs w:val="24"/>
              </w:rPr>
              <w:t>・毒劇物に係る法令</w:t>
            </w:r>
            <w:r w:rsidRPr="0023090F">
              <w:rPr>
                <w:rFonts w:ascii="ＭＳ Ｐ明朝" w:eastAsia="ＭＳ Ｐ明朝" w:hAnsi="ＭＳ Ｐ明朝" w:hint="eastAsia"/>
                <w:sz w:val="18"/>
                <w:szCs w:val="24"/>
              </w:rPr>
              <w:t>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02EF56C" w14:textId="77777777" w:rsidR="00A721A2" w:rsidRDefault="00A721A2">
            <w:pPr>
              <w:spacing w:line="280" w:lineRule="exact"/>
              <w:rPr>
                <w:rFonts w:ascii="Meiryo UI" w:eastAsia="Meiryo UI" w:hAnsi="Meiryo UI" w:cs="Meiryo UI"/>
                <w:b/>
                <w:bCs/>
                <w:sz w:val="18"/>
                <w:szCs w:val="19"/>
              </w:rPr>
            </w:pPr>
          </w:p>
          <w:p w14:paraId="5C7441AB" w14:textId="79CD8893" w:rsidR="00EE3A8C"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w:t>
            </w:r>
            <w:r w:rsidR="00A721A2">
              <w:rPr>
                <w:rFonts w:ascii="Meiryo UI" w:eastAsia="Meiryo UI" w:hAnsi="Meiryo UI" w:cs="Meiryo UI" w:hint="eastAsia"/>
                <w:b/>
                <w:bCs/>
                <w:sz w:val="18"/>
                <w:szCs w:val="19"/>
              </w:rPr>
              <w:t>動物の救護</w:t>
            </w:r>
          </w:p>
          <w:p w14:paraId="6BFE5183" w14:textId="07FCD170" w:rsidR="00360DDF" w:rsidRDefault="00360DDF">
            <w:pPr>
              <w:spacing w:line="280" w:lineRule="exact"/>
              <w:rPr>
                <w:rFonts w:ascii="Meiryo UI" w:eastAsia="Meiryo UI" w:hAnsi="Meiryo UI" w:cs="Meiryo UI"/>
                <w:b/>
                <w:bCs/>
                <w:sz w:val="18"/>
                <w:szCs w:val="19"/>
              </w:rPr>
            </w:pP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09D90AFF">
                <wp:simplePos x="0" y="0"/>
                <wp:positionH relativeFrom="column">
                  <wp:posOffset>152400</wp:posOffset>
                </wp:positionH>
                <wp:positionV relativeFrom="paragraph">
                  <wp:posOffset>-38100</wp:posOffset>
                </wp:positionV>
                <wp:extent cx="5734050" cy="474980"/>
                <wp:effectExtent l="0" t="0" r="1905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377A8E" w:rsidRPr="00EC3B27" w:rsidRDefault="00377A8E"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096" type="#_x0000_t84" alt="タイトル: ミッション３ - 説明: 「大都市・大阪」の府民生活と経済の、迅速な回復のための、復旧復興対策&#10;"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" adj="1385" fillcolor="window" strokecolor="windowText" strokeweight="1.25pt">
                <v:textbox inset="2mm,.5mm,2mm,.5mm">
                  <w:txbxContent>
                    <w:p w14:paraId="42067377"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377A8E" w:rsidRPr="00EC3B27" w:rsidRDefault="00377A8E"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F29DF">
        <w:trPr>
          <w:trHeight w:val="2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6E9D71EA"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8544" behindDoc="0" locked="0" layoutInCell="1" allowOverlap="1" wp14:anchorId="320D5A6D" wp14:editId="79958083">
                <wp:simplePos x="0" y="0"/>
                <wp:positionH relativeFrom="column">
                  <wp:posOffset>57150</wp:posOffset>
                </wp:positionH>
                <wp:positionV relativeFrom="paragraph">
                  <wp:posOffset>171450</wp:posOffset>
                </wp:positionV>
                <wp:extent cx="4391025" cy="333375"/>
                <wp:effectExtent l="0" t="0" r="28575"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377A8E" w:rsidRPr="00AD24F6" w:rsidRDefault="00377A8E"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097" alt="タイトル: （３）新アクションプランをより進める推進体制の確立"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" fillcolor="#4f81bd" strokecolor="#385d8a" strokeweight="2pt">
                <v:textbox>
                  <w:txbxContent>
                    <w:p w14:paraId="4B291CCD" w14:textId="68502101" w:rsidR="00377A8E" w:rsidRPr="00AD24F6" w:rsidRDefault="00377A8E"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254E692A">
                <wp:simplePos x="0" y="0"/>
                <wp:positionH relativeFrom="column">
                  <wp:posOffset>104775</wp:posOffset>
                </wp:positionH>
                <wp:positionV relativeFrom="paragraph">
                  <wp:posOffset>0</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377A8E" w:rsidRPr="00316213" w:rsidRDefault="00377A8E"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098" type="#_x0000_t84" alt="タイトル: 府の行政機能の維持"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" adj="1385" fillcolor="window" strokecolor="windowText" strokeweight="1.25pt">
                <v:textbox inset="2mm,.5mm,2mm,.5mm">
                  <w:txbxContent>
                    <w:p w14:paraId="5320014C" w14:textId="797CDBF3" w:rsidR="00377A8E" w:rsidRPr="00316213" w:rsidRDefault="00377A8E"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C402017" w14:textId="4AE83158" w:rsidR="00743D83" w:rsidRDefault="00743D83" w:rsidP="00743D83">
            <w:pPr>
              <w:spacing w:line="220" w:lineRule="exact"/>
              <w:ind w:left="90" w:hangingChars="50" w:hanging="90"/>
              <w:jc w:val="left"/>
              <w:rPr>
                <w:rFonts w:ascii="ＭＳ Ｐ明朝" w:eastAsia="ＭＳ Ｐ明朝" w:hAnsi="ＭＳ Ｐ明朝"/>
                <w:sz w:val="18"/>
                <w:szCs w:val="24"/>
              </w:rPr>
            </w:pPr>
            <w:r w:rsidRPr="00743D83">
              <w:rPr>
                <w:rFonts w:ascii="ＭＳ Ｐ明朝" w:eastAsia="ＭＳ Ｐ明朝" w:hAnsi="ＭＳ Ｐ明朝" w:hint="eastAsia"/>
                <w:sz w:val="18"/>
                <w:szCs w:val="24"/>
              </w:rPr>
              <w:t>・南海トラフ巨大地震等を想定した、事前防災体制の確保から発災後の初期段階の対応方針を定め</w:t>
            </w:r>
            <w:r w:rsidR="007302A8">
              <w:rPr>
                <w:rFonts w:ascii="ＭＳ Ｐ明朝" w:eastAsia="ＭＳ Ｐ明朝" w:hAnsi="ＭＳ Ｐ明朝" w:hint="eastAsia"/>
                <w:sz w:val="18"/>
                <w:szCs w:val="24"/>
              </w:rPr>
              <w:t>た、</w:t>
            </w:r>
            <w:r w:rsidRPr="00743D83">
              <w:rPr>
                <w:rFonts w:ascii="ＭＳ Ｐ明朝" w:eastAsia="ＭＳ Ｐ明朝" w:hAnsi="ＭＳ Ｐ明朝" w:hint="eastAsia"/>
                <w:sz w:val="18"/>
                <w:szCs w:val="24"/>
              </w:rPr>
              <w:t>「大阪府災害等応急対策実施要領」</w:t>
            </w:r>
            <w:r w:rsidR="007302A8">
              <w:rPr>
                <w:rFonts w:ascii="ＭＳ Ｐ明朝" w:eastAsia="ＭＳ Ｐ明朝" w:hAnsi="ＭＳ Ｐ明朝" w:hint="eastAsia"/>
                <w:sz w:val="18"/>
                <w:szCs w:val="24"/>
              </w:rPr>
              <w:t>を平成26年度に改訂した。</w:t>
            </w:r>
          </w:p>
          <w:p w14:paraId="5BCA59A2" w14:textId="115DFFAD" w:rsidR="006B5852" w:rsidRDefault="007302A8" w:rsidP="003F29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0015CCA6" w:rsidR="00360DDF" w:rsidRPr="007D0D62" w:rsidRDefault="00360DDF" w:rsidP="00743D8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w:t>
            </w:r>
            <w:r w:rsidR="007302A8">
              <w:rPr>
                <w:rFonts w:ascii="ＭＳ Ｐ明朝" w:eastAsia="ＭＳ Ｐ明朝" w:hAnsi="ＭＳ Ｐ明朝" w:hint="eastAsia"/>
                <w:sz w:val="18"/>
                <w:szCs w:val="24"/>
              </w:rPr>
              <w:t>とともに南海トラフ巨大地震等を想定した</w:t>
            </w:r>
            <w:r w:rsidR="00743D83" w:rsidRPr="00743D83">
              <w:rPr>
                <w:rFonts w:ascii="ＭＳ Ｐ明朝" w:eastAsia="ＭＳ Ｐ明朝" w:hAnsi="ＭＳ Ｐ明朝" w:hint="eastAsia"/>
                <w:sz w:val="18"/>
                <w:szCs w:val="24"/>
              </w:rPr>
              <w:t>府庁BCP（業務継続計画）</w:t>
            </w:r>
            <w:r w:rsidR="007302A8">
              <w:rPr>
                <w:rFonts w:ascii="ＭＳ Ｐ明朝" w:eastAsia="ＭＳ Ｐ明朝" w:hAnsi="ＭＳ Ｐ明朝" w:hint="eastAsia"/>
                <w:sz w:val="18"/>
                <w:szCs w:val="24"/>
              </w:rPr>
              <w:t>を平成26年度に改訂し、今後運用していく。</w:t>
            </w:r>
          </w:p>
          <w:p w14:paraId="13662F9D" w14:textId="4604892C" w:rsidR="006B5852" w:rsidRDefault="00743D83"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7302A8">
              <w:rPr>
                <w:rFonts w:ascii="ＭＳ Ｐ明朝" w:eastAsia="ＭＳ Ｐ明朝" w:hAnsi="ＭＳ Ｐ明朝" w:hint="eastAsia"/>
                <w:sz w:val="18"/>
                <w:szCs w:val="24"/>
              </w:rPr>
              <w:t>同プランを踏まえた、必要業務に係るし施悦・スペース・設備等の効率的な確保と、職員に対する周知及び定期的な訓練等を実施する。また、出先機関を含めた部局版BCPの早急な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370F36AD" w:rsidR="00360DDF" w:rsidRPr="003B57D0"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w:t>
            </w:r>
            <w:r w:rsidR="00EB0023">
              <w:rPr>
                <w:rFonts w:ascii="ＭＳ Ｐ明朝" w:eastAsia="ＭＳ Ｐ明朝" w:hAnsi="ＭＳ Ｐ明朝" w:hint="eastAsia"/>
                <w:sz w:val="18"/>
                <w:szCs w:val="24"/>
              </w:rPr>
              <w:t>した</w:t>
            </w:r>
            <w:r w:rsidRPr="007D0D62">
              <w:rPr>
                <w:rFonts w:ascii="ＭＳ Ｐ明朝" w:eastAsia="ＭＳ Ｐ明朝" w:hAnsi="ＭＳ Ｐ明朝" w:hint="eastAsia"/>
                <w:sz w:val="18"/>
                <w:szCs w:val="24"/>
              </w:rPr>
              <w:t>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F29DF">
        <w:trPr>
          <w:trHeight w:val="207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F29DF">
        <w:trPr>
          <w:trHeight w:val="165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F29DF">
        <w:trPr>
          <w:trHeight w:val="20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7F10FDEB"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C50C17F">
                <wp:simplePos x="0" y="0"/>
                <wp:positionH relativeFrom="column">
                  <wp:posOffset>171450</wp:posOffset>
                </wp:positionH>
                <wp:positionV relativeFrom="paragraph">
                  <wp:posOffset>0</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377A8E" w:rsidRPr="00316213" w:rsidRDefault="00377A8E"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099" type="#_x0000_t84" alt="タイトル: 市町村の計画的な災害対策推進への支援"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" adj="1385" fillcolor="window" strokecolor="windowText" strokeweight="1.25pt">
                <v:textbox inset="2mm,.5mm,2mm,.5mm">
                  <w:txbxContent>
                    <w:p w14:paraId="5BF29664" w14:textId="348D1F92" w:rsidR="00377A8E" w:rsidRPr="00316213" w:rsidRDefault="00377A8E"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681B6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377A8E" w:rsidRDefault="00377A8E" w:rsidP="00D578AF">
      <w:r>
        <w:separator/>
      </w:r>
    </w:p>
  </w:endnote>
  <w:endnote w:type="continuationSeparator" w:id="0">
    <w:p w14:paraId="22618707" w14:textId="77777777" w:rsidR="00377A8E" w:rsidRDefault="00377A8E"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377A8E" w:rsidRDefault="00377A8E" w:rsidP="00D578AF">
    <w:pPr>
      <w:pStyle w:val="a7"/>
      <w:jc w:val="center"/>
    </w:pPr>
    <w:r>
      <w:fldChar w:fldCharType="begin"/>
    </w:r>
    <w:r>
      <w:instrText>PAGE   \* MERGEFORMAT</w:instrText>
    </w:r>
    <w:r>
      <w:fldChar w:fldCharType="separate"/>
    </w:r>
    <w:r w:rsidR="00E63836" w:rsidRPr="00E63836">
      <w:rPr>
        <w:noProof/>
        <w:lang w:val="ja-JP"/>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377A8E" w:rsidRDefault="00377A8E" w:rsidP="00D578AF">
      <w:r>
        <w:separator/>
      </w:r>
    </w:p>
  </w:footnote>
  <w:footnote w:type="continuationSeparator" w:id="0">
    <w:p w14:paraId="1BC07124" w14:textId="77777777" w:rsidR="00377A8E" w:rsidRDefault="00377A8E"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25"/>
  </w:num>
  <w:num w:numId="4">
    <w:abstractNumId w:val="5"/>
  </w:num>
  <w:num w:numId="5">
    <w:abstractNumId w:val="9"/>
  </w:num>
  <w:num w:numId="6">
    <w:abstractNumId w:val="21"/>
  </w:num>
  <w:num w:numId="7">
    <w:abstractNumId w:val="31"/>
  </w:num>
  <w:num w:numId="8">
    <w:abstractNumId w:val="18"/>
  </w:num>
  <w:num w:numId="9">
    <w:abstractNumId w:val="13"/>
  </w:num>
  <w:num w:numId="10">
    <w:abstractNumId w:val="26"/>
  </w:num>
  <w:num w:numId="11">
    <w:abstractNumId w:val="3"/>
  </w:num>
  <w:num w:numId="12">
    <w:abstractNumId w:val="23"/>
  </w:num>
  <w:num w:numId="13">
    <w:abstractNumId w:val="32"/>
  </w:num>
  <w:num w:numId="14">
    <w:abstractNumId w:val="12"/>
  </w:num>
  <w:num w:numId="15">
    <w:abstractNumId w:val="1"/>
  </w:num>
  <w:num w:numId="16">
    <w:abstractNumId w:val="0"/>
  </w:num>
  <w:num w:numId="17">
    <w:abstractNumId w:val="11"/>
  </w:num>
  <w:num w:numId="18">
    <w:abstractNumId w:val="24"/>
  </w:num>
  <w:num w:numId="19">
    <w:abstractNumId w:val="19"/>
  </w:num>
  <w:num w:numId="20">
    <w:abstractNumId w:val="14"/>
  </w:num>
  <w:num w:numId="21">
    <w:abstractNumId w:val="27"/>
  </w:num>
  <w:num w:numId="22">
    <w:abstractNumId w:val="7"/>
  </w:num>
  <w:num w:numId="23">
    <w:abstractNumId w:val="29"/>
  </w:num>
  <w:num w:numId="24">
    <w:abstractNumId w:val="2"/>
  </w:num>
  <w:num w:numId="25">
    <w:abstractNumId w:val="10"/>
  </w:num>
  <w:num w:numId="26">
    <w:abstractNumId w:val="16"/>
  </w:num>
  <w:num w:numId="27">
    <w:abstractNumId w:val="33"/>
  </w:num>
  <w:num w:numId="28">
    <w:abstractNumId w:val="30"/>
  </w:num>
  <w:num w:numId="29">
    <w:abstractNumId w:val="10"/>
  </w:num>
  <w:num w:numId="30">
    <w:abstractNumId w:val="28"/>
  </w:num>
  <w:num w:numId="31">
    <w:abstractNumId w:val="17"/>
  </w:num>
  <w:num w:numId="32">
    <w:abstractNumId w:val="6"/>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12BA3"/>
    <w:rsid w:val="0002265F"/>
    <w:rsid w:val="00023259"/>
    <w:rsid w:val="00024E13"/>
    <w:rsid w:val="00025945"/>
    <w:rsid w:val="00027823"/>
    <w:rsid w:val="00031BEE"/>
    <w:rsid w:val="00034929"/>
    <w:rsid w:val="00036387"/>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40ED"/>
    <w:rsid w:val="00145F71"/>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69A6"/>
    <w:rsid w:val="00226B28"/>
    <w:rsid w:val="0023090F"/>
    <w:rsid w:val="00233554"/>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46C"/>
    <w:rsid w:val="003C6C7C"/>
    <w:rsid w:val="003D1BF0"/>
    <w:rsid w:val="003D31A9"/>
    <w:rsid w:val="003D31C7"/>
    <w:rsid w:val="003D5490"/>
    <w:rsid w:val="003D5BE8"/>
    <w:rsid w:val="003D6D46"/>
    <w:rsid w:val="003D7D0D"/>
    <w:rsid w:val="003E4C49"/>
    <w:rsid w:val="003E5946"/>
    <w:rsid w:val="003E6604"/>
    <w:rsid w:val="003F29DF"/>
    <w:rsid w:val="003F2B9C"/>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E0D"/>
    <w:rsid w:val="00430B6B"/>
    <w:rsid w:val="00434D56"/>
    <w:rsid w:val="004354AB"/>
    <w:rsid w:val="004371F9"/>
    <w:rsid w:val="00443F0F"/>
    <w:rsid w:val="004441E4"/>
    <w:rsid w:val="00444657"/>
    <w:rsid w:val="0044663D"/>
    <w:rsid w:val="00446E1F"/>
    <w:rsid w:val="00452385"/>
    <w:rsid w:val="0045257F"/>
    <w:rsid w:val="00454978"/>
    <w:rsid w:val="004577A3"/>
    <w:rsid w:val="00457D7A"/>
    <w:rsid w:val="00461BC1"/>
    <w:rsid w:val="00461F69"/>
    <w:rsid w:val="00463A62"/>
    <w:rsid w:val="00470ACD"/>
    <w:rsid w:val="00470AE4"/>
    <w:rsid w:val="00473EB9"/>
    <w:rsid w:val="00480DFD"/>
    <w:rsid w:val="00482103"/>
    <w:rsid w:val="00482FA0"/>
    <w:rsid w:val="00483325"/>
    <w:rsid w:val="00484035"/>
    <w:rsid w:val="0048445D"/>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747"/>
    <w:rsid w:val="0054019D"/>
    <w:rsid w:val="0054049D"/>
    <w:rsid w:val="0054172D"/>
    <w:rsid w:val="00541E8B"/>
    <w:rsid w:val="00544EF0"/>
    <w:rsid w:val="00551080"/>
    <w:rsid w:val="00551E35"/>
    <w:rsid w:val="00552258"/>
    <w:rsid w:val="00553480"/>
    <w:rsid w:val="00554706"/>
    <w:rsid w:val="00554AB7"/>
    <w:rsid w:val="00557D8E"/>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DD4"/>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329CE"/>
    <w:rsid w:val="0063381C"/>
    <w:rsid w:val="006343F8"/>
    <w:rsid w:val="0063577A"/>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B69"/>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94CDE"/>
    <w:rsid w:val="00794FAA"/>
    <w:rsid w:val="00794FD8"/>
    <w:rsid w:val="00796456"/>
    <w:rsid w:val="007A0490"/>
    <w:rsid w:val="007A0833"/>
    <w:rsid w:val="007A0F61"/>
    <w:rsid w:val="007A15EF"/>
    <w:rsid w:val="007A2142"/>
    <w:rsid w:val="007A2873"/>
    <w:rsid w:val="007A3468"/>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E1D66"/>
    <w:rsid w:val="007E225C"/>
    <w:rsid w:val="007E569F"/>
    <w:rsid w:val="007E6F8A"/>
    <w:rsid w:val="007F1195"/>
    <w:rsid w:val="00800214"/>
    <w:rsid w:val="00802A5F"/>
    <w:rsid w:val="0080628A"/>
    <w:rsid w:val="00806A3B"/>
    <w:rsid w:val="00807229"/>
    <w:rsid w:val="00807882"/>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51412"/>
    <w:rsid w:val="00862009"/>
    <w:rsid w:val="008630AE"/>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C2D"/>
    <w:rsid w:val="00942DBF"/>
    <w:rsid w:val="009446A0"/>
    <w:rsid w:val="00945015"/>
    <w:rsid w:val="00950525"/>
    <w:rsid w:val="0095094A"/>
    <w:rsid w:val="00952795"/>
    <w:rsid w:val="00952D64"/>
    <w:rsid w:val="00952F09"/>
    <w:rsid w:val="00953949"/>
    <w:rsid w:val="009546B4"/>
    <w:rsid w:val="009562FB"/>
    <w:rsid w:val="00956D8D"/>
    <w:rsid w:val="00957B85"/>
    <w:rsid w:val="00962A4F"/>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CA"/>
    <w:rsid w:val="00A94C1B"/>
    <w:rsid w:val="00AA004F"/>
    <w:rsid w:val="00AA2163"/>
    <w:rsid w:val="00AA64C6"/>
    <w:rsid w:val="00AA7C44"/>
    <w:rsid w:val="00AB14CB"/>
    <w:rsid w:val="00AB2794"/>
    <w:rsid w:val="00AB4890"/>
    <w:rsid w:val="00AB4D39"/>
    <w:rsid w:val="00AB555D"/>
    <w:rsid w:val="00AB77EB"/>
    <w:rsid w:val="00AC517F"/>
    <w:rsid w:val="00AD0572"/>
    <w:rsid w:val="00AD1731"/>
    <w:rsid w:val="00AD226D"/>
    <w:rsid w:val="00AD24F6"/>
    <w:rsid w:val="00AD3242"/>
    <w:rsid w:val="00AD68D0"/>
    <w:rsid w:val="00AE13A4"/>
    <w:rsid w:val="00AE3EB6"/>
    <w:rsid w:val="00AE6DDD"/>
    <w:rsid w:val="00AE74AE"/>
    <w:rsid w:val="00AF092E"/>
    <w:rsid w:val="00AF3077"/>
    <w:rsid w:val="00AF4049"/>
    <w:rsid w:val="00B00F29"/>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10071"/>
    <w:rsid w:val="00D10C1A"/>
    <w:rsid w:val="00D11363"/>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68D5"/>
    <w:rsid w:val="00DC6DE5"/>
    <w:rsid w:val="00DC79C2"/>
    <w:rsid w:val="00DD04C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545E"/>
    <w:rsid w:val="00E15AA8"/>
    <w:rsid w:val="00E17F3A"/>
    <w:rsid w:val="00E20782"/>
    <w:rsid w:val="00E22811"/>
    <w:rsid w:val="00E23988"/>
    <w:rsid w:val="00E24BF3"/>
    <w:rsid w:val="00E310F9"/>
    <w:rsid w:val="00E362AF"/>
    <w:rsid w:val="00E36CEB"/>
    <w:rsid w:val="00E37D92"/>
    <w:rsid w:val="00E40A65"/>
    <w:rsid w:val="00E43242"/>
    <w:rsid w:val="00E43295"/>
    <w:rsid w:val="00E43998"/>
    <w:rsid w:val="00E4538D"/>
    <w:rsid w:val="00E45FD9"/>
    <w:rsid w:val="00E575EE"/>
    <w:rsid w:val="00E575F1"/>
    <w:rsid w:val="00E6009F"/>
    <w:rsid w:val="00E61060"/>
    <w:rsid w:val="00E62308"/>
    <w:rsid w:val="00E63836"/>
    <w:rsid w:val="00E64512"/>
    <w:rsid w:val="00E6587A"/>
    <w:rsid w:val="00E705A4"/>
    <w:rsid w:val="00E714DF"/>
    <w:rsid w:val="00E73777"/>
    <w:rsid w:val="00E73C66"/>
    <w:rsid w:val="00E7530F"/>
    <w:rsid w:val="00E7549B"/>
    <w:rsid w:val="00E7666B"/>
    <w:rsid w:val="00E84FE9"/>
    <w:rsid w:val="00E85CB6"/>
    <w:rsid w:val="00E905CD"/>
    <w:rsid w:val="00E90B97"/>
    <w:rsid w:val="00E91F9F"/>
    <w:rsid w:val="00E9358F"/>
    <w:rsid w:val="00E93784"/>
    <w:rsid w:val="00E95DE6"/>
    <w:rsid w:val="00E97CE6"/>
    <w:rsid w:val="00EA5263"/>
    <w:rsid w:val="00EA56AB"/>
    <w:rsid w:val="00EA7137"/>
    <w:rsid w:val="00EB0023"/>
    <w:rsid w:val="00EB63E5"/>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E91F56-0228-4A34-9D8F-E499FB6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581</Words>
  <Characters>31812</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3-23T03:18:00Z</cp:lastPrinted>
  <dcterms:created xsi:type="dcterms:W3CDTF">2015-03-24T08:25:00Z</dcterms:created>
  <dcterms:modified xsi:type="dcterms:W3CDTF">2015-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